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B06" w14:textId="77777777" w:rsidR="007C3E40" w:rsidRPr="00DA248A" w:rsidRDefault="007C3E40" w:rsidP="007C3E40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DA248A">
        <w:rPr>
          <w:rFonts w:asciiTheme="minorHAnsi" w:hAnsiTheme="minorHAnsi" w:cs="Arial"/>
          <w:b/>
          <w:caps/>
          <w:sz w:val="32"/>
          <w:szCs w:val="32"/>
        </w:rPr>
        <w:t>Wyższa Szkoła Informatyki Stosowanej i Zarządzania</w:t>
      </w:r>
    </w:p>
    <w:p w14:paraId="3AF78343" w14:textId="77777777" w:rsidR="007C3E40" w:rsidRPr="00DA248A" w:rsidRDefault="007C3E40" w:rsidP="007C3E4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44737004" w14:textId="77777777" w:rsidR="007C3E40" w:rsidRPr="00DA248A" w:rsidRDefault="007C3E40" w:rsidP="007C3E40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20DA6A" wp14:editId="6867FAB5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09E8A9" wp14:editId="2F2FA5B7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18A8" w14:textId="77777777" w:rsidR="007C3E40" w:rsidRPr="00DA248A" w:rsidRDefault="007C3E40" w:rsidP="007C3E40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CZNYCH</w:t>
      </w:r>
    </w:p>
    <w:p w14:paraId="74C79848" w14:textId="77777777" w:rsidR="007C3E40" w:rsidRPr="00DA248A" w:rsidRDefault="007C3E40" w:rsidP="007C3E40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2829E54A" w14:textId="77777777" w:rsidR="007C3E40" w:rsidRPr="00DA248A" w:rsidRDefault="007C3E40" w:rsidP="007C3E40">
      <w:pPr>
        <w:jc w:val="center"/>
        <w:rPr>
          <w:rFonts w:asciiTheme="minorHAnsi" w:hAnsiTheme="minorHAnsi" w:cs="Arial"/>
          <w:bCs/>
        </w:rPr>
      </w:pPr>
    </w:p>
    <w:p w14:paraId="6A4E0758" w14:textId="77777777" w:rsidR="007C3E40" w:rsidRPr="00DA248A" w:rsidRDefault="007C3E40" w:rsidP="007C3E40">
      <w:pPr>
        <w:jc w:val="center"/>
        <w:rPr>
          <w:rFonts w:asciiTheme="minorHAnsi" w:hAnsiTheme="minorHAnsi" w:cs="Arial"/>
          <w:bCs/>
          <w:caps/>
          <w:szCs w:val="24"/>
        </w:rPr>
      </w:pPr>
      <w:r w:rsidRPr="00DA248A">
        <w:rPr>
          <w:rFonts w:asciiTheme="minorHAnsi" w:hAnsiTheme="minorHAnsi" w:cs="Arial"/>
          <w:bCs/>
          <w:caps/>
          <w:szCs w:val="24"/>
        </w:rPr>
        <w:t>STUDIA I STOPNIA (INŻYNIERSKIE)</w:t>
      </w:r>
    </w:p>
    <w:p w14:paraId="4E7CB567" w14:textId="77777777" w:rsidR="007C3E40" w:rsidRPr="00DA248A" w:rsidRDefault="007C3E40" w:rsidP="007C3E40">
      <w:pPr>
        <w:rPr>
          <w:rFonts w:asciiTheme="minorHAnsi" w:hAnsiTheme="minorHAnsi"/>
          <w:b/>
        </w:rPr>
      </w:pPr>
    </w:p>
    <w:p w14:paraId="2148029E" w14:textId="77777777" w:rsidR="007C3E40" w:rsidRPr="00DA248A" w:rsidRDefault="007C3E40" w:rsidP="007C3E40">
      <w:pPr>
        <w:pBdr>
          <w:top w:val="single" w:sz="4" w:space="1" w:color="auto"/>
        </w:pBdr>
        <w:rPr>
          <w:rFonts w:asciiTheme="minorHAnsi" w:hAnsiTheme="minorHAnsi"/>
        </w:rPr>
      </w:pPr>
    </w:p>
    <w:p w14:paraId="629924D6" w14:textId="77777777" w:rsidR="007C3E40" w:rsidRPr="00DA248A" w:rsidRDefault="007C3E40" w:rsidP="007C3E40">
      <w:pPr>
        <w:jc w:val="center"/>
        <w:rPr>
          <w:rFonts w:asciiTheme="minorHAnsi" w:hAnsiTheme="minorHAnsi"/>
          <w:b/>
          <w:bCs/>
        </w:rPr>
      </w:pPr>
    </w:p>
    <w:p w14:paraId="282723D9" w14:textId="77777777" w:rsidR="007C3E40" w:rsidRPr="00DA248A" w:rsidRDefault="007C3E40" w:rsidP="007C3E40">
      <w:pPr>
        <w:jc w:val="center"/>
        <w:rPr>
          <w:rFonts w:asciiTheme="minorHAnsi" w:hAnsiTheme="minorHAnsi"/>
          <w:b/>
          <w:bCs/>
        </w:rPr>
      </w:pPr>
    </w:p>
    <w:p w14:paraId="00970A36" w14:textId="77777777" w:rsidR="007C3E40" w:rsidRPr="00DA248A" w:rsidRDefault="007C3E40" w:rsidP="007C3E40">
      <w:pPr>
        <w:rPr>
          <w:rFonts w:asciiTheme="minorHAnsi" w:hAnsiTheme="minorHAnsi"/>
        </w:rPr>
      </w:pPr>
    </w:p>
    <w:p w14:paraId="3D6F6CF2" w14:textId="77777777" w:rsidR="007C3E40" w:rsidRPr="00DA248A" w:rsidRDefault="007C3E40" w:rsidP="007C3E40">
      <w:pPr>
        <w:rPr>
          <w:rFonts w:asciiTheme="minorHAnsi" w:hAnsiTheme="minorHAnsi"/>
        </w:rPr>
      </w:pPr>
    </w:p>
    <w:p w14:paraId="76B343A6" w14:textId="77777777" w:rsidR="007C3E40" w:rsidRPr="00DA248A" w:rsidRDefault="007C3E40" w:rsidP="007C3E40">
      <w:pPr>
        <w:rPr>
          <w:rFonts w:asciiTheme="minorHAnsi" w:hAnsiTheme="minorHAnsi"/>
        </w:rPr>
      </w:pPr>
    </w:p>
    <w:p w14:paraId="56372466" w14:textId="77777777" w:rsidR="007C3E40" w:rsidRPr="00DA248A" w:rsidRDefault="007C3E40" w:rsidP="007C3E40">
      <w:pPr>
        <w:rPr>
          <w:rFonts w:asciiTheme="minorHAnsi" w:hAnsiTheme="minorHAnsi"/>
          <w:b/>
        </w:rPr>
      </w:pPr>
    </w:p>
    <w:p w14:paraId="6A3F250C" w14:textId="1E92533B" w:rsidR="003267A5" w:rsidRDefault="007C3E40" w:rsidP="007C3E40">
      <w:pPr>
        <w:pStyle w:val="Tekstpodstawowy2"/>
        <w:spacing w:before="120"/>
        <w:ind w:right="-15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jekt </w:t>
      </w:r>
      <w:r w:rsidR="003267A5">
        <w:rPr>
          <w:b/>
          <w:sz w:val="48"/>
          <w:szCs w:val="48"/>
        </w:rPr>
        <w:t>ODEON</w:t>
      </w:r>
    </w:p>
    <w:p w14:paraId="1C7C48E1" w14:textId="53C93D3D" w:rsidR="007C3E40" w:rsidRDefault="007C3E40" w:rsidP="007C3E40">
      <w:pPr>
        <w:pStyle w:val="Tekstpodstawowy2"/>
        <w:spacing w:before="120"/>
        <w:ind w:right="-15"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ML</w:t>
      </w:r>
    </w:p>
    <w:p w14:paraId="492FAC8E" w14:textId="6FFA762B" w:rsidR="007C3E40" w:rsidRDefault="007C3E40" w:rsidP="007C3E40">
      <w:pPr>
        <w:jc w:val="center"/>
        <w:rPr>
          <w:rFonts w:asciiTheme="minorHAnsi" w:hAnsiTheme="minorHAnsi"/>
          <w:b/>
          <w:bCs/>
          <w:sz w:val="48"/>
        </w:rPr>
      </w:pPr>
    </w:p>
    <w:p w14:paraId="75A3265A" w14:textId="0F0343EF" w:rsidR="00345D27" w:rsidRDefault="00345D27" w:rsidP="00EE538F">
      <w:pPr>
        <w:rPr>
          <w:rFonts w:asciiTheme="minorHAnsi" w:hAnsiTheme="minorHAnsi"/>
          <w:b/>
          <w:bCs/>
          <w:sz w:val="48"/>
        </w:rPr>
      </w:pPr>
    </w:p>
    <w:p w14:paraId="61271304" w14:textId="46A4CDB9" w:rsidR="00345D27" w:rsidRDefault="00345D27" w:rsidP="007C3E40">
      <w:pPr>
        <w:jc w:val="center"/>
        <w:rPr>
          <w:rFonts w:asciiTheme="minorHAnsi" w:hAnsiTheme="minorHAnsi"/>
          <w:b/>
          <w:bCs/>
          <w:sz w:val="48"/>
        </w:rPr>
      </w:pPr>
    </w:p>
    <w:p w14:paraId="3B74FA5D" w14:textId="77777777" w:rsidR="00345D27" w:rsidRDefault="00345D27" w:rsidP="007C3E40">
      <w:pPr>
        <w:jc w:val="center"/>
        <w:rPr>
          <w:rFonts w:asciiTheme="minorHAnsi" w:hAnsiTheme="minorHAnsi"/>
          <w:b/>
          <w:bCs/>
          <w:sz w:val="48"/>
        </w:rPr>
      </w:pPr>
    </w:p>
    <w:p w14:paraId="44FBB0AE" w14:textId="77777777" w:rsidR="007C3E40" w:rsidRDefault="007C3E40" w:rsidP="007C3E40">
      <w:pPr>
        <w:rPr>
          <w:rFonts w:asciiTheme="minorHAnsi" w:hAnsiTheme="minorHAnsi"/>
          <w:b/>
        </w:rPr>
      </w:pPr>
    </w:p>
    <w:p w14:paraId="6E87FAD6" w14:textId="77777777" w:rsidR="007C3E40" w:rsidRPr="00DA248A" w:rsidRDefault="007C3E40" w:rsidP="007C3E40">
      <w:pPr>
        <w:rPr>
          <w:rFonts w:asciiTheme="minorHAnsi" w:hAnsiTheme="minorHAnsi"/>
          <w:b/>
        </w:rPr>
      </w:pPr>
    </w:p>
    <w:p w14:paraId="71AEE584" w14:textId="77777777" w:rsidR="007C3E40" w:rsidRPr="00DA248A" w:rsidRDefault="007C3E40" w:rsidP="007C3E40">
      <w:pPr>
        <w:rPr>
          <w:rFonts w:asciiTheme="minorHAnsi" w:hAnsiTheme="minorHAnsi"/>
          <w:b/>
        </w:rPr>
      </w:pPr>
    </w:p>
    <w:p w14:paraId="5DA7E9DE" w14:textId="6D30ECCC" w:rsidR="007C3E40" w:rsidRPr="00031FC7" w:rsidRDefault="007C3E40" w:rsidP="007C3E40">
      <w:pPr>
        <w:ind w:left="581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Pr="00031FC7">
        <w:rPr>
          <w:rFonts w:asciiTheme="minorHAnsi" w:hAnsiTheme="minorHAnsi"/>
          <w:b/>
          <w:sz w:val="28"/>
          <w:szCs w:val="28"/>
        </w:rPr>
        <w:t>pracowa</w:t>
      </w:r>
      <w:r>
        <w:rPr>
          <w:rFonts w:asciiTheme="minorHAnsi" w:hAnsiTheme="minorHAnsi"/>
          <w:b/>
          <w:sz w:val="28"/>
          <w:szCs w:val="28"/>
        </w:rPr>
        <w:t>li</w:t>
      </w:r>
      <w:r w:rsidRPr="00031FC7">
        <w:rPr>
          <w:rFonts w:asciiTheme="minorHAnsi" w:hAnsiTheme="minorHAnsi"/>
          <w:b/>
          <w:sz w:val="28"/>
          <w:szCs w:val="28"/>
        </w:rPr>
        <w:t>:</w:t>
      </w:r>
    </w:p>
    <w:p w14:paraId="0DC3DFAA" w14:textId="77777777" w:rsidR="007C3E40" w:rsidRPr="00031FC7" w:rsidRDefault="007C3E40" w:rsidP="007C3E40">
      <w:pPr>
        <w:ind w:left="5812"/>
        <w:rPr>
          <w:rFonts w:asciiTheme="minorHAnsi" w:hAnsiTheme="minorHAnsi"/>
          <w:b/>
          <w:sz w:val="28"/>
          <w:szCs w:val="28"/>
        </w:rPr>
      </w:pPr>
    </w:p>
    <w:p w14:paraId="2E683375" w14:textId="77777777" w:rsidR="007C3E40" w:rsidRDefault="007C3E40" w:rsidP="007C3E40">
      <w:pPr>
        <w:ind w:left="5812"/>
        <w:rPr>
          <w:rFonts w:asciiTheme="minorHAnsi" w:hAnsiTheme="minorHAnsi"/>
          <w:bCs/>
          <w:i/>
          <w:iCs/>
          <w:sz w:val="28"/>
          <w:szCs w:val="28"/>
        </w:rPr>
      </w:pPr>
      <w:r w:rsidRPr="00031FC7">
        <w:rPr>
          <w:rFonts w:asciiTheme="minorHAnsi" w:hAnsiTheme="minorHAnsi"/>
          <w:bCs/>
          <w:i/>
          <w:iCs/>
          <w:sz w:val="28"/>
          <w:szCs w:val="28"/>
        </w:rPr>
        <w:t>Imię Nazwisko</w:t>
      </w:r>
      <w:r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</w:p>
    <w:p w14:paraId="19A090D8" w14:textId="10BD1928" w:rsidR="007C3E40" w:rsidRDefault="007C3E40" w:rsidP="007C3E40">
      <w:pPr>
        <w:ind w:left="7080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Kacper Król</w:t>
      </w:r>
    </w:p>
    <w:p w14:paraId="417ADEFC" w14:textId="0146155C" w:rsidR="007C3E40" w:rsidRPr="00031FC7" w:rsidRDefault="007C3E40" w:rsidP="007C3E40">
      <w:pPr>
        <w:ind w:left="7080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Albert Pastuszyński</w:t>
      </w:r>
    </w:p>
    <w:p w14:paraId="5FD68148" w14:textId="77777777" w:rsidR="007C3E40" w:rsidRPr="00031FC7" w:rsidRDefault="007C3E40" w:rsidP="007C3E40">
      <w:pPr>
        <w:ind w:left="5812"/>
        <w:rPr>
          <w:rFonts w:asciiTheme="minorHAnsi" w:hAnsiTheme="minorHAnsi"/>
          <w:bCs/>
          <w:sz w:val="28"/>
          <w:szCs w:val="28"/>
        </w:rPr>
      </w:pPr>
    </w:p>
    <w:p w14:paraId="432A857E" w14:textId="77777777" w:rsidR="007C3E40" w:rsidRDefault="007C3E40" w:rsidP="007C3E40">
      <w:pPr>
        <w:ind w:left="5812"/>
        <w:rPr>
          <w:rFonts w:asciiTheme="minorHAnsi" w:hAnsiTheme="minorHAnsi"/>
          <w:bCs/>
          <w:i/>
          <w:iCs/>
          <w:sz w:val="28"/>
          <w:szCs w:val="28"/>
        </w:rPr>
      </w:pPr>
      <w:r w:rsidRPr="00031FC7">
        <w:rPr>
          <w:rFonts w:asciiTheme="minorHAnsi" w:hAnsiTheme="minorHAnsi"/>
          <w:bCs/>
          <w:i/>
          <w:iCs/>
          <w:sz w:val="28"/>
          <w:szCs w:val="28"/>
        </w:rPr>
        <w:t>Nr albumu</w:t>
      </w:r>
    </w:p>
    <w:p w14:paraId="1D56CFB6" w14:textId="79A0291E" w:rsidR="007C3E40" w:rsidRDefault="007C3E40" w:rsidP="007C3E40">
      <w:pPr>
        <w:ind w:left="5812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ab/>
      </w:r>
      <w:r>
        <w:rPr>
          <w:rFonts w:asciiTheme="minorHAnsi" w:hAnsiTheme="minorHAnsi"/>
          <w:bCs/>
          <w:i/>
          <w:iCs/>
          <w:sz w:val="28"/>
          <w:szCs w:val="28"/>
        </w:rPr>
        <w:tab/>
        <w:t>19019</w:t>
      </w:r>
    </w:p>
    <w:p w14:paraId="0531E988" w14:textId="73494E4B" w:rsidR="007C3E40" w:rsidRDefault="007C3E40" w:rsidP="007C3E40">
      <w:pPr>
        <w:ind w:left="5812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ab/>
      </w:r>
      <w:r>
        <w:rPr>
          <w:rFonts w:asciiTheme="minorHAnsi" w:hAnsiTheme="minorHAnsi"/>
          <w:bCs/>
          <w:i/>
          <w:iCs/>
          <w:sz w:val="28"/>
          <w:szCs w:val="28"/>
        </w:rPr>
        <w:tab/>
      </w:r>
      <w:r w:rsidR="00F91D68">
        <w:rPr>
          <w:rFonts w:asciiTheme="minorHAnsi" w:hAnsiTheme="minorHAnsi"/>
          <w:bCs/>
          <w:i/>
          <w:iCs/>
          <w:sz w:val="28"/>
          <w:szCs w:val="28"/>
        </w:rPr>
        <w:t>19317</w:t>
      </w:r>
    </w:p>
    <w:p w14:paraId="3CD89460" w14:textId="77777777" w:rsidR="00345D27" w:rsidRPr="007C3E40" w:rsidRDefault="00345D27" w:rsidP="007C3E40">
      <w:pPr>
        <w:ind w:left="5812"/>
        <w:rPr>
          <w:rFonts w:asciiTheme="minorHAnsi" w:hAnsiTheme="minorHAnsi"/>
          <w:bCs/>
          <w:i/>
          <w:iCs/>
          <w:sz w:val="28"/>
          <w:szCs w:val="28"/>
        </w:rPr>
      </w:pPr>
    </w:p>
    <w:p w14:paraId="13C9FABD" w14:textId="77777777" w:rsidR="00345D27" w:rsidRPr="00DA248A" w:rsidRDefault="00345D27" w:rsidP="007C3E40">
      <w:pPr>
        <w:rPr>
          <w:rFonts w:asciiTheme="minorHAnsi" w:hAnsiTheme="minorHAnsi"/>
          <w:b/>
        </w:rPr>
      </w:pPr>
    </w:p>
    <w:p w14:paraId="2500B206" w14:textId="77777777" w:rsidR="007C3E40" w:rsidRDefault="007C3E40" w:rsidP="007C3E40">
      <w:pPr>
        <w:rPr>
          <w:rFonts w:asciiTheme="minorHAnsi" w:hAnsiTheme="minorHAnsi"/>
          <w:b/>
        </w:rPr>
      </w:pPr>
    </w:p>
    <w:p w14:paraId="26BA5378" w14:textId="3863BBF3" w:rsidR="007C3E40" w:rsidRPr="00DA248A" w:rsidRDefault="007C3E40" w:rsidP="007C3E40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r>
        <w:rPr>
          <w:rFonts w:asciiTheme="minorHAnsi" w:hAnsiTheme="minorHAnsi"/>
          <w:b/>
          <w:sz w:val="28"/>
        </w:rPr>
        <w:t>21.06.2022</w:t>
      </w:r>
    </w:p>
    <w:sdt>
      <w:sdtPr>
        <w:rPr>
          <w:rFonts w:ascii="Times New Roman" w:eastAsia="Times New Roman" w:hAnsi="Times New Roman" w:cs="Times New Roman"/>
          <w:b w:val="0"/>
          <w:sz w:val="24"/>
          <w:szCs w:val="20"/>
          <w:lang w:val="pl-PL"/>
        </w:rPr>
        <w:id w:val="20013066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94DAF7" w14:textId="77777777" w:rsidR="000D25AC" w:rsidRDefault="000D25AC" w:rsidP="004C3E8F">
          <w:pPr>
            <w:pStyle w:val="Nagwekspisutreci"/>
            <w:numPr>
              <w:ilvl w:val="0"/>
              <w:numId w:val="0"/>
            </w:numPr>
            <w:ind w:left="720"/>
          </w:pPr>
          <w:r>
            <w:t>Spis treści</w:t>
          </w:r>
        </w:p>
        <w:p w14:paraId="0D870076" w14:textId="0F295D67" w:rsidR="000D25AC" w:rsidRDefault="000D25AC" w:rsidP="000D25AC"/>
        <w:p w14:paraId="40F0E42D" w14:textId="77777777" w:rsidR="000D25AC" w:rsidRPr="000D25AC" w:rsidRDefault="000D25AC" w:rsidP="000D25AC"/>
        <w:p w14:paraId="7BF5B817" w14:textId="36B7BAAE" w:rsidR="000D25AC" w:rsidRDefault="000D25AC">
          <w:pPr>
            <w:pStyle w:val="Spistreci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1116" w:history="1">
            <w:r w:rsidRPr="000337C0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337C0">
              <w:rPr>
                <w:rStyle w:val="Hipercze"/>
                <w:rFonts w:eastAsiaTheme="majorEastAsia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5606" w14:textId="2A45864B" w:rsidR="000D25AC" w:rsidRDefault="00D56B3A">
          <w:pPr>
            <w:pStyle w:val="Spistreci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711117" w:history="1">
            <w:r w:rsidR="000D25AC" w:rsidRPr="000337C0">
              <w:rPr>
                <w:rStyle w:val="Hipercze"/>
                <w:rFonts w:eastAsiaTheme="majorEastAsia"/>
                <w:noProof/>
              </w:rPr>
              <w:t>2.</w:t>
            </w:r>
            <w:r w:rsidR="000D25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25AC" w:rsidRPr="000337C0">
              <w:rPr>
                <w:rStyle w:val="Hipercze"/>
                <w:rFonts w:eastAsiaTheme="majorEastAsia"/>
                <w:noProof/>
              </w:rPr>
              <w:t>Przedstawienie koncepcji projektu</w:t>
            </w:r>
            <w:r w:rsidR="000D25AC">
              <w:rPr>
                <w:noProof/>
                <w:webHidden/>
              </w:rPr>
              <w:tab/>
            </w:r>
            <w:r w:rsidR="000D25AC">
              <w:rPr>
                <w:noProof/>
                <w:webHidden/>
              </w:rPr>
              <w:fldChar w:fldCharType="begin"/>
            </w:r>
            <w:r w:rsidR="000D25AC">
              <w:rPr>
                <w:noProof/>
                <w:webHidden/>
              </w:rPr>
              <w:instrText xml:space="preserve"> PAGEREF _Toc106711117 \h </w:instrText>
            </w:r>
            <w:r w:rsidR="000D25AC">
              <w:rPr>
                <w:noProof/>
                <w:webHidden/>
              </w:rPr>
            </w:r>
            <w:r w:rsidR="000D25AC">
              <w:rPr>
                <w:noProof/>
                <w:webHidden/>
              </w:rPr>
              <w:fldChar w:fldCharType="separate"/>
            </w:r>
            <w:r w:rsidR="002D1888">
              <w:rPr>
                <w:noProof/>
                <w:webHidden/>
              </w:rPr>
              <w:t>3</w:t>
            </w:r>
            <w:r w:rsidR="000D25AC">
              <w:rPr>
                <w:noProof/>
                <w:webHidden/>
              </w:rPr>
              <w:fldChar w:fldCharType="end"/>
            </w:r>
          </w:hyperlink>
        </w:p>
        <w:p w14:paraId="6784EDD5" w14:textId="03BBFA4F" w:rsidR="000D25AC" w:rsidRDefault="00D56B3A">
          <w:pPr>
            <w:pStyle w:val="Spistreci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711118" w:history="1">
            <w:r w:rsidR="000D25AC" w:rsidRPr="000337C0">
              <w:rPr>
                <w:rStyle w:val="Hipercze"/>
                <w:rFonts w:eastAsiaTheme="majorEastAsia"/>
                <w:noProof/>
              </w:rPr>
              <w:t>3.</w:t>
            </w:r>
            <w:r w:rsidR="000D25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25AC" w:rsidRPr="000337C0">
              <w:rPr>
                <w:rStyle w:val="Hipercze"/>
                <w:rFonts w:eastAsiaTheme="majorEastAsia"/>
                <w:noProof/>
              </w:rPr>
              <w:t>Specyfikacja wymagań</w:t>
            </w:r>
            <w:r w:rsidR="000D25AC">
              <w:rPr>
                <w:noProof/>
                <w:webHidden/>
              </w:rPr>
              <w:tab/>
            </w:r>
            <w:r w:rsidR="000D25AC">
              <w:rPr>
                <w:noProof/>
                <w:webHidden/>
              </w:rPr>
              <w:fldChar w:fldCharType="begin"/>
            </w:r>
            <w:r w:rsidR="000D25AC">
              <w:rPr>
                <w:noProof/>
                <w:webHidden/>
              </w:rPr>
              <w:instrText xml:space="preserve"> PAGEREF _Toc106711118 \h </w:instrText>
            </w:r>
            <w:r w:rsidR="000D25AC">
              <w:rPr>
                <w:noProof/>
                <w:webHidden/>
              </w:rPr>
            </w:r>
            <w:r w:rsidR="000D25AC">
              <w:rPr>
                <w:noProof/>
                <w:webHidden/>
              </w:rPr>
              <w:fldChar w:fldCharType="separate"/>
            </w:r>
            <w:r w:rsidR="002D1888">
              <w:rPr>
                <w:noProof/>
                <w:webHidden/>
              </w:rPr>
              <w:t>4</w:t>
            </w:r>
            <w:r w:rsidR="000D25AC">
              <w:rPr>
                <w:noProof/>
                <w:webHidden/>
              </w:rPr>
              <w:fldChar w:fldCharType="end"/>
            </w:r>
          </w:hyperlink>
        </w:p>
        <w:p w14:paraId="71A4F36C" w14:textId="51A912C8" w:rsidR="000D25AC" w:rsidRDefault="00D56B3A">
          <w:pPr>
            <w:pStyle w:val="Spistreci1"/>
            <w:tabs>
              <w:tab w:val="left" w:pos="44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711119" w:history="1">
            <w:r w:rsidR="000D25AC" w:rsidRPr="000337C0">
              <w:rPr>
                <w:rStyle w:val="Hipercze"/>
                <w:rFonts w:eastAsiaTheme="majorEastAsia"/>
                <w:noProof/>
              </w:rPr>
              <w:t>4.</w:t>
            </w:r>
            <w:r w:rsidR="000D25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25AC" w:rsidRPr="000337C0">
              <w:rPr>
                <w:rStyle w:val="Hipercze"/>
                <w:rFonts w:eastAsiaTheme="majorEastAsia"/>
                <w:noProof/>
              </w:rPr>
              <w:t>Diagramy</w:t>
            </w:r>
            <w:r w:rsidR="000D25AC">
              <w:rPr>
                <w:noProof/>
                <w:webHidden/>
              </w:rPr>
              <w:tab/>
            </w:r>
            <w:r w:rsidR="000D25AC">
              <w:rPr>
                <w:noProof/>
                <w:webHidden/>
              </w:rPr>
              <w:fldChar w:fldCharType="begin"/>
            </w:r>
            <w:r w:rsidR="000D25AC">
              <w:rPr>
                <w:noProof/>
                <w:webHidden/>
              </w:rPr>
              <w:instrText xml:space="preserve"> PAGEREF _Toc106711119 \h </w:instrText>
            </w:r>
            <w:r w:rsidR="000D25AC">
              <w:rPr>
                <w:noProof/>
                <w:webHidden/>
              </w:rPr>
            </w:r>
            <w:r w:rsidR="000D25AC">
              <w:rPr>
                <w:noProof/>
                <w:webHidden/>
              </w:rPr>
              <w:fldChar w:fldCharType="separate"/>
            </w:r>
            <w:r w:rsidR="002D1888">
              <w:rPr>
                <w:noProof/>
                <w:webHidden/>
              </w:rPr>
              <w:t>6</w:t>
            </w:r>
            <w:r w:rsidR="000D25AC">
              <w:rPr>
                <w:noProof/>
                <w:webHidden/>
              </w:rPr>
              <w:fldChar w:fldCharType="end"/>
            </w:r>
          </w:hyperlink>
        </w:p>
        <w:p w14:paraId="601B576A" w14:textId="32480CCB" w:rsidR="000D25AC" w:rsidRDefault="00D56B3A">
          <w:pPr>
            <w:pStyle w:val="Spistreci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711120" w:history="1">
            <w:r w:rsidR="000D25AC" w:rsidRPr="000337C0">
              <w:rPr>
                <w:rStyle w:val="Hipercze"/>
                <w:rFonts w:eastAsiaTheme="majorEastAsia"/>
                <w:noProof/>
              </w:rPr>
              <w:t>4.1.</w:t>
            </w:r>
            <w:r w:rsidR="000D25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25AC" w:rsidRPr="000337C0">
              <w:rPr>
                <w:rStyle w:val="Hipercze"/>
                <w:rFonts w:eastAsiaTheme="majorEastAsia"/>
                <w:noProof/>
              </w:rPr>
              <w:t>Diagram klas</w:t>
            </w:r>
            <w:r w:rsidR="000D25AC">
              <w:rPr>
                <w:noProof/>
                <w:webHidden/>
              </w:rPr>
              <w:tab/>
            </w:r>
            <w:r w:rsidR="000D25AC">
              <w:rPr>
                <w:noProof/>
                <w:webHidden/>
              </w:rPr>
              <w:fldChar w:fldCharType="begin"/>
            </w:r>
            <w:r w:rsidR="000D25AC">
              <w:rPr>
                <w:noProof/>
                <w:webHidden/>
              </w:rPr>
              <w:instrText xml:space="preserve"> PAGEREF _Toc106711120 \h </w:instrText>
            </w:r>
            <w:r w:rsidR="000D25AC">
              <w:rPr>
                <w:noProof/>
                <w:webHidden/>
              </w:rPr>
            </w:r>
            <w:r w:rsidR="000D25AC">
              <w:rPr>
                <w:noProof/>
                <w:webHidden/>
              </w:rPr>
              <w:fldChar w:fldCharType="separate"/>
            </w:r>
            <w:r w:rsidR="002D1888">
              <w:rPr>
                <w:noProof/>
                <w:webHidden/>
              </w:rPr>
              <w:t>12</w:t>
            </w:r>
            <w:r w:rsidR="000D25AC">
              <w:rPr>
                <w:noProof/>
                <w:webHidden/>
              </w:rPr>
              <w:fldChar w:fldCharType="end"/>
            </w:r>
          </w:hyperlink>
        </w:p>
        <w:p w14:paraId="13F56DFA" w14:textId="04505723" w:rsidR="000D25AC" w:rsidRDefault="00D56B3A">
          <w:pPr>
            <w:pStyle w:val="Spistreci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711121" w:history="1">
            <w:r w:rsidR="000D25AC" w:rsidRPr="000337C0">
              <w:rPr>
                <w:rStyle w:val="Hipercze"/>
                <w:rFonts w:eastAsiaTheme="majorEastAsia"/>
                <w:noProof/>
              </w:rPr>
              <w:t>4.2.</w:t>
            </w:r>
            <w:r w:rsidR="000D25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25AC" w:rsidRPr="000337C0">
              <w:rPr>
                <w:rStyle w:val="Hipercze"/>
                <w:rFonts w:eastAsiaTheme="majorEastAsia"/>
                <w:noProof/>
              </w:rPr>
              <w:t>Diagram encji</w:t>
            </w:r>
            <w:r w:rsidR="000D25AC">
              <w:rPr>
                <w:noProof/>
                <w:webHidden/>
              </w:rPr>
              <w:tab/>
            </w:r>
            <w:r w:rsidR="000D25AC">
              <w:rPr>
                <w:noProof/>
                <w:webHidden/>
              </w:rPr>
              <w:fldChar w:fldCharType="begin"/>
            </w:r>
            <w:r w:rsidR="000D25AC">
              <w:rPr>
                <w:noProof/>
                <w:webHidden/>
              </w:rPr>
              <w:instrText xml:space="preserve"> PAGEREF _Toc106711121 \h </w:instrText>
            </w:r>
            <w:r w:rsidR="000D25AC">
              <w:rPr>
                <w:noProof/>
                <w:webHidden/>
              </w:rPr>
            </w:r>
            <w:r w:rsidR="000D25AC">
              <w:rPr>
                <w:noProof/>
                <w:webHidden/>
              </w:rPr>
              <w:fldChar w:fldCharType="separate"/>
            </w:r>
            <w:r w:rsidR="002D1888">
              <w:rPr>
                <w:noProof/>
                <w:webHidden/>
              </w:rPr>
              <w:t>13</w:t>
            </w:r>
            <w:r w:rsidR="000D25AC">
              <w:rPr>
                <w:noProof/>
                <w:webHidden/>
              </w:rPr>
              <w:fldChar w:fldCharType="end"/>
            </w:r>
          </w:hyperlink>
        </w:p>
        <w:p w14:paraId="4988DBF2" w14:textId="3478BDA2" w:rsidR="000D25AC" w:rsidRDefault="00D56B3A">
          <w:pPr>
            <w:pStyle w:val="Spistreci2"/>
            <w:tabs>
              <w:tab w:val="left" w:pos="880"/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711122" w:history="1">
            <w:r w:rsidR="000D25AC" w:rsidRPr="000337C0">
              <w:rPr>
                <w:rStyle w:val="Hipercze"/>
                <w:rFonts w:eastAsiaTheme="majorEastAsia"/>
                <w:noProof/>
              </w:rPr>
              <w:t>4.3.</w:t>
            </w:r>
            <w:r w:rsidR="000D25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25AC" w:rsidRPr="000337C0">
              <w:rPr>
                <w:rStyle w:val="Hipercze"/>
                <w:rFonts w:eastAsiaTheme="majorEastAsia"/>
                <w:noProof/>
              </w:rPr>
              <w:t>Diagram</w:t>
            </w:r>
            <w:r w:rsidR="000D25AC">
              <w:rPr>
                <w:noProof/>
                <w:webHidden/>
              </w:rPr>
              <w:tab/>
            </w:r>
            <w:r w:rsidR="000D25AC">
              <w:rPr>
                <w:noProof/>
                <w:webHidden/>
              </w:rPr>
              <w:fldChar w:fldCharType="begin"/>
            </w:r>
            <w:r w:rsidR="000D25AC">
              <w:rPr>
                <w:noProof/>
                <w:webHidden/>
              </w:rPr>
              <w:instrText xml:space="preserve"> PAGEREF _Toc106711122 \h </w:instrText>
            </w:r>
            <w:r w:rsidR="000D25AC">
              <w:rPr>
                <w:noProof/>
                <w:webHidden/>
              </w:rPr>
            </w:r>
            <w:r w:rsidR="000D25AC">
              <w:rPr>
                <w:noProof/>
                <w:webHidden/>
              </w:rPr>
              <w:fldChar w:fldCharType="separate"/>
            </w:r>
            <w:r w:rsidR="002D1888">
              <w:rPr>
                <w:noProof/>
                <w:webHidden/>
              </w:rPr>
              <w:t>14</w:t>
            </w:r>
            <w:r w:rsidR="000D25AC">
              <w:rPr>
                <w:noProof/>
                <w:webHidden/>
              </w:rPr>
              <w:fldChar w:fldCharType="end"/>
            </w:r>
          </w:hyperlink>
        </w:p>
        <w:p w14:paraId="70A111AA" w14:textId="11225725" w:rsidR="000D25AC" w:rsidRDefault="000D25AC">
          <w:r>
            <w:rPr>
              <w:b/>
              <w:bCs/>
            </w:rPr>
            <w:fldChar w:fldCharType="end"/>
          </w:r>
        </w:p>
      </w:sdtContent>
    </w:sdt>
    <w:p w14:paraId="22BD7118" w14:textId="0694C13A" w:rsidR="00B87BFF" w:rsidRDefault="00B87BFF"/>
    <w:p w14:paraId="13C58AB1" w14:textId="1C6659C2" w:rsidR="00F122EA" w:rsidRDefault="00F122EA"/>
    <w:p w14:paraId="1D8E1676" w14:textId="6F005C12" w:rsidR="00F122EA" w:rsidRDefault="00F122EA"/>
    <w:p w14:paraId="7BD90902" w14:textId="503B9646" w:rsidR="00F122EA" w:rsidRDefault="00F122EA"/>
    <w:p w14:paraId="1900E1B6" w14:textId="51DFB445" w:rsidR="00F122EA" w:rsidRDefault="00F122EA"/>
    <w:p w14:paraId="0E139AE7" w14:textId="212A4F9C" w:rsidR="00F122EA" w:rsidRDefault="00F122EA"/>
    <w:p w14:paraId="6F3CD648" w14:textId="0BF5745B" w:rsidR="00F122EA" w:rsidRDefault="00F122EA"/>
    <w:p w14:paraId="627D859F" w14:textId="047C184E" w:rsidR="00F122EA" w:rsidRDefault="00F122EA"/>
    <w:p w14:paraId="27BD1F43" w14:textId="1D65064A" w:rsidR="00F122EA" w:rsidRDefault="00F122EA"/>
    <w:p w14:paraId="47AEFA28" w14:textId="1EBFAFFE" w:rsidR="00F122EA" w:rsidRDefault="00F122EA"/>
    <w:p w14:paraId="3ACF667C" w14:textId="419B7A43" w:rsidR="00F122EA" w:rsidRDefault="00F122EA"/>
    <w:p w14:paraId="04AE46AB" w14:textId="2CD9B7EF" w:rsidR="00F122EA" w:rsidRDefault="00F122EA"/>
    <w:p w14:paraId="37720CF0" w14:textId="2D67271C" w:rsidR="00F122EA" w:rsidRDefault="00F122EA"/>
    <w:p w14:paraId="6954216E" w14:textId="5B936502" w:rsidR="00F122EA" w:rsidRDefault="00F122EA"/>
    <w:p w14:paraId="4096D4B8" w14:textId="756B6C42" w:rsidR="00F122EA" w:rsidRDefault="00F122EA"/>
    <w:p w14:paraId="352522E1" w14:textId="6CB7D1CD" w:rsidR="00F122EA" w:rsidRDefault="00F122EA"/>
    <w:p w14:paraId="62F88AEC" w14:textId="73F67DD6" w:rsidR="00F122EA" w:rsidRDefault="00F122EA"/>
    <w:p w14:paraId="52466F7B" w14:textId="732F9B85" w:rsidR="00F122EA" w:rsidRDefault="00F122EA"/>
    <w:p w14:paraId="046E355B" w14:textId="1301973D" w:rsidR="00F122EA" w:rsidRDefault="00F122EA"/>
    <w:p w14:paraId="3F13B4F6" w14:textId="721204E0" w:rsidR="00F122EA" w:rsidRDefault="00F122EA"/>
    <w:p w14:paraId="3851F877" w14:textId="3BB5C712" w:rsidR="00F122EA" w:rsidRDefault="00F122EA"/>
    <w:p w14:paraId="47A2CF36" w14:textId="4BF42402" w:rsidR="00F122EA" w:rsidRDefault="00F122EA"/>
    <w:p w14:paraId="70162EF3" w14:textId="1E141265" w:rsidR="00F122EA" w:rsidRDefault="00F122EA"/>
    <w:p w14:paraId="031278BF" w14:textId="76AEF8DF" w:rsidR="00F122EA" w:rsidRDefault="00F122EA"/>
    <w:p w14:paraId="318E79C7" w14:textId="41E28DF3" w:rsidR="00F122EA" w:rsidRDefault="00F122EA"/>
    <w:p w14:paraId="2B6C8822" w14:textId="7DAF468E" w:rsidR="00F122EA" w:rsidRDefault="00F122EA"/>
    <w:p w14:paraId="4832BD5B" w14:textId="5D972AFE" w:rsidR="00F122EA" w:rsidRDefault="00F122EA"/>
    <w:p w14:paraId="0B593170" w14:textId="77CA3D06" w:rsidR="00F122EA" w:rsidRDefault="00F122EA"/>
    <w:p w14:paraId="2493F6E2" w14:textId="5B72FE90" w:rsidR="00F122EA" w:rsidRDefault="00F122EA"/>
    <w:p w14:paraId="659CB892" w14:textId="4861A636" w:rsidR="00F122EA" w:rsidRDefault="00F122EA"/>
    <w:p w14:paraId="6532320B" w14:textId="51B6B453" w:rsidR="00F122EA" w:rsidRDefault="00F122EA"/>
    <w:p w14:paraId="6930B64E" w14:textId="0CCECC98" w:rsidR="00F122EA" w:rsidRDefault="00F122EA"/>
    <w:p w14:paraId="748B992A" w14:textId="2A7FD812" w:rsidR="00F122EA" w:rsidRDefault="00F122EA"/>
    <w:p w14:paraId="0590EF1A" w14:textId="243173A4" w:rsidR="00F122EA" w:rsidRDefault="00F122EA"/>
    <w:p w14:paraId="2A21E7BF" w14:textId="71C4535D" w:rsidR="009F77AD" w:rsidRDefault="009F77AD" w:rsidP="009F77AD"/>
    <w:p w14:paraId="22F0DCA5" w14:textId="1A09355F" w:rsidR="004B4685" w:rsidRDefault="008F67E7" w:rsidP="004C3E8F">
      <w:pPr>
        <w:pStyle w:val="Nagwek1"/>
      </w:pPr>
      <w:bookmarkStart w:id="0" w:name="_Toc106711116"/>
      <w:r>
        <w:lastRenderedPageBreak/>
        <w:t>Wstęp</w:t>
      </w:r>
      <w:bookmarkEnd w:id="0"/>
    </w:p>
    <w:p w14:paraId="3253FEB4" w14:textId="77777777" w:rsidR="00722A96" w:rsidRPr="00722A96" w:rsidRDefault="00722A96" w:rsidP="00722A96">
      <w:pPr>
        <w:pStyle w:val="Nagwek2"/>
      </w:pPr>
    </w:p>
    <w:p w14:paraId="3B650942" w14:textId="6B44A0A6" w:rsidR="004B4685" w:rsidRDefault="00EA72EA" w:rsidP="00706C00">
      <w:pPr>
        <w:ind w:firstLine="360"/>
      </w:pPr>
      <w:r>
        <w:t>Systemy do obsługi kin są niezwykle użyteczne i pomagają firmom</w:t>
      </w:r>
      <w:r w:rsidR="00706C00">
        <w:t xml:space="preserve"> w zarządzaniu seansami, wolnymi miejscami oraz automatyzują proces, który kiedyś był wykonywany na kartkach. Kina to miejsca, gdzie uczęszczają wspólnie rodziny, pasjonaci filmów i inni poszukujący kawałka kinematografii, który pozwoli im spędzić wolny czas. Kina robiąc wszystko, aby zadowolić swoich klientów, postarały się aby zoptymalizować i zautomatyzować proces rezerwacji wprowadziły systemy obsługi kina. Dzięki tym systemom wszystkie dane są zcentralizowane i trzymane w jednym miejscu, w przeciwieństwie do zdecentralizowanych systemów, gdzie wszystko jest porozrzucane po różnych plikach, bazach, folderach.</w:t>
      </w:r>
    </w:p>
    <w:p w14:paraId="42D3F425" w14:textId="584A0263" w:rsidR="003267A5" w:rsidRDefault="003267A5" w:rsidP="00706C00">
      <w:pPr>
        <w:ind w:firstLine="360"/>
      </w:pPr>
    </w:p>
    <w:p w14:paraId="2A4A6CBA" w14:textId="2FDCF574" w:rsidR="003267A5" w:rsidRPr="00706C00" w:rsidRDefault="003267A5" w:rsidP="00706C00">
      <w:pPr>
        <w:ind w:firstLine="360"/>
      </w:pPr>
      <w:r>
        <w:t>Celem projektu jest opracowanie systemu informatycznego obsługi kina a dokładnie rezerwacji seansów i wszystkich czynności występujących wokół</w:t>
      </w:r>
      <w:r w:rsidR="00B319D4">
        <w:t>, tak aby usprawnić cały proces</w:t>
      </w:r>
      <w:r>
        <w:t>. Projekt w swoim zakresie będzie zawierać również specyfikację wymagań dla naszego systemu, który pomoże kinu ODEON</w:t>
      </w:r>
      <w:r w:rsidR="00B319D4">
        <w:t xml:space="preserve"> obsługiwać klientów. Projekt został wykonany dzięki </w:t>
      </w:r>
      <w:r w:rsidR="00152C49">
        <w:t>narzędziu case StarUML oraz przy projektowaniu wykorzystaliśmy wzorce projektowe.</w:t>
      </w:r>
      <w:r>
        <w:t xml:space="preserve"> </w:t>
      </w:r>
      <w:r w:rsidR="00152C49">
        <w:t xml:space="preserve">Wszystkie diagramy występujące w projekcie </w:t>
      </w:r>
      <w:r w:rsidR="00A87F38">
        <w:t>zostały wykonane w notacji UML (Unified Modeling Language).</w:t>
      </w:r>
    </w:p>
    <w:p w14:paraId="1CF48411" w14:textId="00AB6487" w:rsidR="00693BAF" w:rsidRDefault="00693BAF" w:rsidP="004C3E8F">
      <w:pPr>
        <w:pStyle w:val="Nagwek1"/>
      </w:pPr>
      <w:bookmarkStart w:id="1" w:name="_Toc106711117"/>
      <w:r>
        <w:t>Przedstawienie koncepcji projektu</w:t>
      </w:r>
      <w:bookmarkEnd w:id="1"/>
    </w:p>
    <w:p w14:paraId="7B4BF6F1" w14:textId="2C4D87BE" w:rsidR="009A2335" w:rsidRDefault="009A2335" w:rsidP="009A2335">
      <w:pPr>
        <w:pStyle w:val="Nagwek2"/>
        <w:ind w:left="720"/>
      </w:pPr>
    </w:p>
    <w:p w14:paraId="355D582B" w14:textId="1E04F882" w:rsidR="009A2335" w:rsidRDefault="009A2335" w:rsidP="009A2335">
      <w:pPr>
        <w:ind w:left="360"/>
      </w:pPr>
      <w:r>
        <w:t>Koncepcja naszego kina jest unikalna ze względu na zastosowany algorytm losowania seansu, bądź miejsca. Losowanie ma przyciągnąć osoby, które lubią zabawę i nutkę niewiedzy. Opcja ta jest dostępna w niższej cenie, a szanse na wylosowanie miejsca dwukrotnie droższego są bardzo duże.</w:t>
      </w:r>
    </w:p>
    <w:p w14:paraId="3FBE4CB2" w14:textId="02912EB8" w:rsidR="006674CA" w:rsidRDefault="006674CA" w:rsidP="009A2335">
      <w:pPr>
        <w:ind w:left="360"/>
      </w:pPr>
    </w:p>
    <w:p w14:paraId="16BA0B75" w14:textId="7A564D56" w:rsidR="006674CA" w:rsidRDefault="006674CA" w:rsidP="009A2335">
      <w:pPr>
        <w:ind w:left="360"/>
      </w:pPr>
    </w:p>
    <w:p w14:paraId="5BE1D82C" w14:textId="022EFA9D" w:rsidR="006674CA" w:rsidRDefault="006674CA" w:rsidP="009A2335">
      <w:pPr>
        <w:ind w:left="360"/>
      </w:pPr>
    </w:p>
    <w:p w14:paraId="5F50F85B" w14:textId="4054920E" w:rsidR="006674CA" w:rsidRDefault="006674CA" w:rsidP="009A2335">
      <w:pPr>
        <w:ind w:left="360"/>
      </w:pPr>
    </w:p>
    <w:p w14:paraId="6ED6E8D1" w14:textId="7AB15305" w:rsidR="006674CA" w:rsidRDefault="006674CA" w:rsidP="006674CA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78"/>
        <w:gridCol w:w="4058"/>
      </w:tblGrid>
      <w:tr w:rsidR="006674CA" w14:paraId="6BB11155" w14:textId="77777777" w:rsidTr="00DB72A5">
        <w:tc>
          <w:tcPr>
            <w:tcW w:w="4078" w:type="dxa"/>
            <w:shd w:val="clear" w:color="auto" w:fill="D9E2F3" w:themeFill="accent1" w:themeFillTint="33"/>
          </w:tcPr>
          <w:p w14:paraId="29D2FD20" w14:textId="45085FA9" w:rsidR="006674CA" w:rsidRPr="006674CA" w:rsidRDefault="006674CA" w:rsidP="006674CA">
            <w:pPr>
              <w:jc w:val="center"/>
              <w:rPr>
                <w:b/>
                <w:bCs/>
              </w:rPr>
            </w:pPr>
            <w:r w:rsidRPr="006674CA">
              <w:rPr>
                <w:b/>
                <w:bCs/>
              </w:rPr>
              <w:t>Funkcjonalność</w:t>
            </w:r>
          </w:p>
        </w:tc>
        <w:tc>
          <w:tcPr>
            <w:tcW w:w="4058" w:type="dxa"/>
            <w:shd w:val="clear" w:color="auto" w:fill="D9E2F3" w:themeFill="accent1" w:themeFillTint="33"/>
          </w:tcPr>
          <w:p w14:paraId="1E4582A1" w14:textId="2549B175" w:rsidR="006674CA" w:rsidRPr="006674CA" w:rsidRDefault="006674CA" w:rsidP="006674CA">
            <w:pPr>
              <w:jc w:val="center"/>
              <w:rPr>
                <w:b/>
                <w:bCs/>
              </w:rPr>
            </w:pPr>
            <w:r w:rsidRPr="006674CA">
              <w:rPr>
                <w:b/>
                <w:bCs/>
              </w:rPr>
              <w:t>Opis</w:t>
            </w:r>
          </w:p>
        </w:tc>
      </w:tr>
      <w:tr w:rsidR="006674CA" w14:paraId="6E8D726B" w14:textId="77777777" w:rsidTr="00DB72A5">
        <w:tc>
          <w:tcPr>
            <w:tcW w:w="4078" w:type="dxa"/>
          </w:tcPr>
          <w:p w14:paraId="02F2E896" w14:textId="3CAC2C57" w:rsidR="006674CA" w:rsidRDefault="006674CA" w:rsidP="009A2335">
            <w:r>
              <w:t>Logowanie do systemu</w:t>
            </w:r>
          </w:p>
        </w:tc>
        <w:tc>
          <w:tcPr>
            <w:tcW w:w="4058" w:type="dxa"/>
          </w:tcPr>
          <w:p w14:paraId="3BD17BF6" w14:textId="2C5934DC" w:rsidR="006674CA" w:rsidRDefault="00DB72A5" w:rsidP="009A2335">
            <w:r>
              <w:t>Umożliwienie kasjerowi zalogowania się do systemu obsługi kina</w:t>
            </w:r>
          </w:p>
        </w:tc>
      </w:tr>
      <w:tr w:rsidR="00DB72A5" w14:paraId="25B7660B" w14:textId="77777777" w:rsidTr="00DB72A5">
        <w:tc>
          <w:tcPr>
            <w:tcW w:w="4078" w:type="dxa"/>
          </w:tcPr>
          <w:p w14:paraId="573C3C89" w14:textId="0E3A4BE3" w:rsidR="00DB72A5" w:rsidRDefault="00DB72A5" w:rsidP="00DB72A5">
            <w:r>
              <w:t>Wylogowanie z systemu</w:t>
            </w:r>
          </w:p>
        </w:tc>
        <w:tc>
          <w:tcPr>
            <w:tcW w:w="4058" w:type="dxa"/>
          </w:tcPr>
          <w:p w14:paraId="3CEB30AE" w14:textId="4DD36075" w:rsidR="00DB72A5" w:rsidRDefault="00DB72A5" w:rsidP="00DB72A5">
            <w:r>
              <w:t>Umożliwienie kasjerowi wylogowania się z systemu obsługi kina</w:t>
            </w:r>
          </w:p>
        </w:tc>
      </w:tr>
      <w:tr w:rsidR="00DB72A5" w14:paraId="0880B020" w14:textId="77777777" w:rsidTr="00DB72A5">
        <w:tc>
          <w:tcPr>
            <w:tcW w:w="4078" w:type="dxa"/>
          </w:tcPr>
          <w:p w14:paraId="436B72D9" w14:textId="3AFDC110" w:rsidR="00DB72A5" w:rsidRDefault="00DB72A5" w:rsidP="00DB72A5">
            <w:r>
              <w:t>Utworzenie użytkownika przez administratora</w:t>
            </w:r>
          </w:p>
        </w:tc>
        <w:tc>
          <w:tcPr>
            <w:tcW w:w="4058" w:type="dxa"/>
          </w:tcPr>
          <w:p w14:paraId="0C21D1F7" w14:textId="29C48F11" w:rsidR="00DB72A5" w:rsidRDefault="00DB72A5" w:rsidP="00DB72A5">
            <w:r>
              <w:t>Umożliwienie dodania pracownika do bazy danych przez administratora</w:t>
            </w:r>
          </w:p>
        </w:tc>
      </w:tr>
      <w:tr w:rsidR="00DB72A5" w14:paraId="610EA8E0" w14:textId="77777777" w:rsidTr="00DB72A5">
        <w:tc>
          <w:tcPr>
            <w:tcW w:w="4078" w:type="dxa"/>
          </w:tcPr>
          <w:p w14:paraId="4BF1625D" w14:textId="0BA140DE" w:rsidR="00DB72A5" w:rsidRDefault="00DB72A5" w:rsidP="00DB72A5">
            <w:r>
              <w:t>Nadanie uprawnień przez administratora</w:t>
            </w:r>
          </w:p>
        </w:tc>
        <w:tc>
          <w:tcPr>
            <w:tcW w:w="4058" w:type="dxa"/>
          </w:tcPr>
          <w:p w14:paraId="0657601B" w14:textId="18FE5A5E" w:rsidR="00DB72A5" w:rsidRDefault="00DB72A5" w:rsidP="00DB72A5">
            <w:r>
              <w:t>Umożliwienie nadania pracownikowi</w:t>
            </w:r>
            <w:r w:rsidR="00B61D21">
              <w:t xml:space="preserve"> uprawnień w systemie przez administratora, na podstawie obejmowanego stanowiska w strukturze firmy</w:t>
            </w:r>
            <w:r>
              <w:t xml:space="preserve"> </w:t>
            </w:r>
          </w:p>
        </w:tc>
      </w:tr>
      <w:tr w:rsidR="00DB72A5" w14:paraId="033A79FC" w14:textId="77777777" w:rsidTr="00DB72A5">
        <w:tc>
          <w:tcPr>
            <w:tcW w:w="4078" w:type="dxa"/>
          </w:tcPr>
          <w:p w14:paraId="0A7174A4" w14:textId="1D8AEA5D" w:rsidR="00DB72A5" w:rsidRDefault="00DB72A5" w:rsidP="00DB72A5">
            <w:r>
              <w:t>Złożenie zamówienia</w:t>
            </w:r>
          </w:p>
        </w:tc>
        <w:tc>
          <w:tcPr>
            <w:tcW w:w="4058" w:type="dxa"/>
          </w:tcPr>
          <w:p w14:paraId="3D947432" w14:textId="315EE185" w:rsidR="00DB72A5" w:rsidRDefault="00B61D21" w:rsidP="00DB72A5">
            <w:r>
              <w:t>Umożliwienie kasjerowi złożenia zamówienia potwierdzonego przez klienta</w:t>
            </w:r>
          </w:p>
        </w:tc>
      </w:tr>
      <w:tr w:rsidR="00DB72A5" w14:paraId="2F5171A5" w14:textId="77777777" w:rsidTr="00DB72A5">
        <w:tc>
          <w:tcPr>
            <w:tcW w:w="4078" w:type="dxa"/>
          </w:tcPr>
          <w:p w14:paraId="5A616BE4" w14:textId="6352364F" w:rsidR="00DB72A5" w:rsidRDefault="00DB72A5" w:rsidP="00DB72A5">
            <w:r>
              <w:t>Anulowanie zamówienia</w:t>
            </w:r>
          </w:p>
        </w:tc>
        <w:tc>
          <w:tcPr>
            <w:tcW w:w="4058" w:type="dxa"/>
          </w:tcPr>
          <w:p w14:paraId="6674F114" w14:textId="547487D8" w:rsidR="00DB72A5" w:rsidRDefault="00B61D21" w:rsidP="00DB72A5">
            <w:r>
              <w:t>Umożliwienie kasjerowi anulowania zamówienia potwierdzonego przez klienta</w:t>
            </w:r>
          </w:p>
        </w:tc>
      </w:tr>
      <w:tr w:rsidR="00DB72A5" w14:paraId="41918F98" w14:textId="77777777" w:rsidTr="00DB72A5">
        <w:tc>
          <w:tcPr>
            <w:tcW w:w="4078" w:type="dxa"/>
          </w:tcPr>
          <w:p w14:paraId="42B2915B" w14:textId="61563AD5" w:rsidR="00DB72A5" w:rsidRDefault="00DB72A5" w:rsidP="00DB72A5">
            <w:r>
              <w:lastRenderedPageBreak/>
              <w:t>Wybór seansu</w:t>
            </w:r>
            <w:r w:rsidR="00B61D21">
              <w:t xml:space="preserve"> i wyszukiwanie seansu</w:t>
            </w:r>
          </w:p>
        </w:tc>
        <w:tc>
          <w:tcPr>
            <w:tcW w:w="4058" w:type="dxa"/>
          </w:tcPr>
          <w:p w14:paraId="577F1691" w14:textId="45FEDED0" w:rsidR="00DB72A5" w:rsidRDefault="00B61D21" w:rsidP="00DB72A5">
            <w:r>
              <w:t>Umożliwienie kasjerowi wyszukania seansu oraz jego wyboru w systemie.</w:t>
            </w:r>
          </w:p>
        </w:tc>
      </w:tr>
      <w:tr w:rsidR="00B61D21" w14:paraId="0EA38314" w14:textId="77777777" w:rsidTr="00DB72A5">
        <w:tc>
          <w:tcPr>
            <w:tcW w:w="4078" w:type="dxa"/>
          </w:tcPr>
          <w:p w14:paraId="2D5A9D73" w14:textId="79748809" w:rsidR="00B61D21" w:rsidRDefault="00B61D21" w:rsidP="00B61D21">
            <w:r>
              <w:t>Wybór miejsca siedzącego</w:t>
            </w:r>
          </w:p>
        </w:tc>
        <w:tc>
          <w:tcPr>
            <w:tcW w:w="4058" w:type="dxa"/>
          </w:tcPr>
          <w:p w14:paraId="08570D3D" w14:textId="46CE2706" w:rsidR="00B61D21" w:rsidRDefault="00B61D21" w:rsidP="00B61D21">
            <w:r>
              <w:t>Umożliwienie kasjerowi wyboru dostępnego miejsca w systemie.</w:t>
            </w:r>
          </w:p>
        </w:tc>
      </w:tr>
      <w:tr w:rsidR="00B61D21" w14:paraId="31D50169" w14:textId="77777777" w:rsidTr="00DB72A5">
        <w:tc>
          <w:tcPr>
            <w:tcW w:w="4078" w:type="dxa"/>
          </w:tcPr>
          <w:p w14:paraId="7057DCE4" w14:textId="441C6595" w:rsidR="00B61D21" w:rsidRDefault="00B61D21" w:rsidP="00B61D21">
            <w:r>
              <w:t>Wybór popcornu lub/i napoju</w:t>
            </w:r>
          </w:p>
        </w:tc>
        <w:tc>
          <w:tcPr>
            <w:tcW w:w="4058" w:type="dxa"/>
          </w:tcPr>
          <w:p w14:paraId="75C2160E" w14:textId="33453293" w:rsidR="00B61D21" w:rsidRDefault="00E872BD" w:rsidP="00B61D21">
            <w:r>
              <w:t>Umożliwienie kasjerowi dodania do zamówienia przekąsek lub/i napoju</w:t>
            </w:r>
          </w:p>
        </w:tc>
      </w:tr>
      <w:tr w:rsidR="00B61D21" w14:paraId="768CADBA" w14:textId="77777777" w:rsidTr="00DB72A5">
        <w:tc>
          <w:tcPr>
            <w:tcW w:w="4078" w:type="dxa"/>
          </w:tcPr>
          <w:p w14:paraId="41D6C406" w14:textId="06E36BF3" w:rsidR="00B61D21" w:rsidRDefault="00B61D21" w:rsidP="00B61D21">
            <w:r>
              <w:t>Losowanie seansu</w:t>
            </w:r>
          </w:p>
        </w:tc>
        <w:tc>
          <w:tcPr>
            <w:tcW w:w="4058" w:type="dxa"/>
          </w:tcPr>
          <w:p w14:paraId="672AF883" w14:textId="76E23FE3" w:rsidR="00B61D21" w:rsidRDefault="00E872BD" w:rsidP="00B61D21">
            <w:r>
              <w:t>Umożliwienie losowania seansu zamiast jego wyboru</w:t>
            </w:r>
          </w:p>
        </w:tc>
      </w:tr>
      <w:tr w:rsidR="00E872BD" w14:paraId="1791915F" w14:textId="77777777" w:rsidTr="00DB72A5">
        <w:tc>
          <w:tcPr>
            <w:tcW w:w="4078" w:type="dxa"/>
          </w:tcPr>
          <w:p w14:paraId="06C5A61F" w14:textId="7D10825C" w:rsidR="00E872BD" w:rsidRDefault="00E872BD" w:rsidP="00E872BD">
            <w:r>
              <w:t>Losowanie miejsca siedzącego</w:t>
            </w:r>
          </w:p>
        </w:tc>
        <w:tc>
          <w:tcPr>
            <w:tcW w:w="4058" w:type="dxa"/>
          </w:tcPr>
          <w:p w14:paraId="678294C1" w14:textId="44E6A0A5" w:rsidR="00E872BD" w:rsidRDefault="00E872BD" w:rsidP="00E872BD">
            <w:r>
              <w:t>Umożliwienie losowania miejsca siedzącego zamiast jego wyboru</w:t>
            </w:r>
          </w:p>
        </w:tc>
      </w:tr>
      <w:tr w:rsidR="00E872BD" w14:paraId="01B4DA66" w14:textId="77777777" w:rsidTr="00DB72A5">
        <w:tc>
          <w:tcPr>
            <w:tcW w:w="4078" w:type="dxa"/>
          </w:tcPr>
          <w:p w14:paraId="42EE4390" w14:textId="7D70C941" w:rsidR="00E872BD" w:rsidRDefault="00E872BD" w:rsidP="00E872BD">
            <w:r>
              <w:t>Wprowadź rabatu</w:t>
            </w:r>
          </w:p>
        </w:tc>
        <w:tc>
          <w:tcPr>
            <w:tcW w:w="4058" w:type="dxa"/>
          </w:tcPr>
          <w:p w14:paraId="49A2B2DE" w14:textId="2F411F32" w:rsidR="00E872BD" w:rsidRDefault="00E872BD" w:rsidP="00E872BD">
            <w:r>
              <w:t>Umożliwienie wprowadzenia rabatu przy składaniu zamówienia</w:t>
            </w:r>
          </w:p>
        </w:tc>
      </w:tr>
      <w:tr w:rsidR="00E872BD" w14:paraId="110D2C45" w14:textId="77777777" w:rsidTr="00DB72A5">
        <w:tc>
          <w:tcPr>
            <w:tcW w:w="4078" w:type="dxa"/>
          </w:tcPr>
          <w:p w14:paraId="5B69258F" w14:textId="1A660236" w:rsidR="00E872BD" w:rsidRDefault="00E872BD" w:rsidP="00E872BD">
            <w:r>
              <w:t>Obsługa płatności kartą kredytową/debetową</w:t>
            </w:r>
          </w:p>
        </w:tc>
        <w:tc>
          <w:tcPr>
            <w:tcW w:w="4058" w:type="dxa"/>
          </w:tcPr>
          <w:p w14:paraId="6BD2CCF1" w14:textId="3FD8336B" w:rsidR="00E872BD" w:rsidRDefault="00FB1288" w:rsidP="00E872BD">
            <w:r>
              <w:t>Umożliwienie klientowi płatności za pomocą karty kredytowej/debetowej</w:t>
            </w:r>
          </w:p>
        </w:tc>
      </w:tr>
      <w:tr w:rsidR="00E872BD" w14:paraId="3719D018" w14:textId="77777777" w:rsidTr="00DB72A5">
        <w:tc>
          <w:tcPr>
            <w:tcW w:w="4078" w:type="dxa"/>
          </w:tcPr>
          <w:p w14:paraId="3CAB19BE" w14:textId="631CDC20" w:rsidR="00E872BD" w:rsidRDefault="00E872BD" w:rsidP="00E872BD">
            <w:r>
              <w:t>Weryfikacja biletu</w:t>
            </w:r>
          </w:p>
        </w:tc>
        <w:tc>
          <w:tcPr>
            <w:tcW w:w="4058" w:type="dxa"/>
          </w:tcPr>
          <w:p w14:paraId="0B076E29" w14:textId="3FA1E453" w:rsidR="00E872BD" w:rsidRDefault="00FB1288" w:rsidP="00E872BD">
            <w:r>
              <w:t>Umożliwienie klientowi zeskanowania biletu</w:t>
            </w:r>
          </w:p>
        </w:tc>
      </w:tr>
      <w:tr w:rsidR="00E872BD" w14:paraId="5C5DCBC6" w14:textId="77777777" w:rsidTr="00DB72A5">
        <w:tc>
          <w:tcPr>
            <w:tcW w:w="4078" w:type="dxa"/>
          </w:tcPr>
          <w:p w14:paraId="268BC15D" w14:textId="59D86D39" w:rsidR="00E872BD" w:rsidRDefault="00E872BD" w:rsidP="00E872BD">
            <w:r>
              <w:t>Rezerwacja wstępna miejsca lub/i seansu</w:t>
            </w:r>
          </w:p>
        </w:tc>
        <w:tc>
          <w:tcPr>
            <w:tcW w:w="4058" w:type="dxa"/>
          </w:tcPr>
          <w:p w14:paraId="5A85DC35" w14:textId="61BEC8DA" w:rsidR="00E872BD" w:rsidRDefault="00FB1288" w:rsidP="00E872BD">
            <w:r>
              <w:t>Umożliwienie kasjerowi zablokowania/zarezerwowania miejsca lub/i seansu</w:t>
            </w:r>
          </w:p>
        </w:tc>
      </w:tr>
    </w:tbl>
    <w:p w14:paraId="649ED6A6" w14:textId="77777777" w:rsidR="006674CA" w:rsidRPr="009A2335" w:rsidRDefault="006674CA" w:rsidP="009A2335">
      <w:pPr>
        <w:ind w:left="360"/>
      </w:pPr>
    </w:p>
    <w:p w14:paraId="76A2E4A4" w14:textId="77777777" w:rsidR="004B4685" w:rsidRPr="004B4685" w:rsidRDefault="004B4685" w:rsidP="004B4685"/>
    <w:p w14:paraId="7BA3E382" w14:textId="49C19246" w:rsidR="00693BAF" w:rsidRDefault="00693BAF" w:rsidP="004C3E8F">
      <w:pPr>
        <w:pStyle w:val="Nagwek1"/>
      </w:pPr>
      <w:bookmarkStart w:id="2" w:name="_Toc106711118"/>
      <w:r>
        <w:t>Specyfikacja wymagań</w:t>
      </w:r>
      <w:bookmarkEnd w:id="2"/>
    </w:p>
    <w:p w14:paraId="5E11F65C" w14:textId="064249E7" w:rsidR="00D87B62" w:rsidRDefault="00D87B62" w:rsidP="00D87B62"/>
    <w:p w14:paraId="39FE093B" w14:textId="74774165" w:rsidR="00D87B62" w:rsidRDefault="00D87B62" w:rsidP="00D87B62">
      <w:pPr>
        <w:ind w:left="360"/>
      </w:pPr>
      <w:r>
        <w:t xml:space="preserve">W celu określenia wszystkich oczekiwań stawianych projektowanemu systemowi informatycznemu </w:t>
      </w:r>
      <w:r w:rsidR="00F85706">
        <w:t>stworzono specyfikację wymagań. W poniższych tabelach została przedstawiona specyfikacja wymagań najważniejszych funkcjonalności systemu, które wyróżniają nasz system</w:t>
      </w:r>
      <w:r w:rsidR="00EE538F">
        <w:t xml:space="preserve"> względem innych systemów obsługi kin.</w:t>
      </w:r>
      <w:r w:rsidR="00210229">
        <w:t xml:space="preserve"> </w:t>
      </w:r>
    </w:p>
    <w:p w14:paraId="1E14C4B1" w14:textId="0723DB11" w:rsidR="00210229" w:rsidRDefault="00210229" w:rsidP="00D87B62">
      <w:pPr>
        <w:ind w:left="360"/>
      </w:pPr>
      <w:r>
        <w:t>Wszystkie tabele przypadków użycia dotyczą diagramu przypadków użycia przedstawiającego system obsługi kina</w:t>
      </w:r>
    </w:p>
    <w:p w14:paraId="0597CA3C" w14:textId="2B3615F9" w:rsidR="00210229" w:rsidRDefault="00210229" w:rsidP="00D87B62">
      <w:pPr>
        <w:ind w:left="360"/>
      </w:pPr>
    </w:p>
    <w:p w14:paraId="54F5B172" w14:textId="3BDA12B2" w:rsidR="00210229" w:rsidRDefault="00210229" w:rsidP="00D87B62">
      <w:pPr>
        <w:ind w:left="360"/>
      </w:pPr>
    </w:p>
    <w:p w14:paraId="380C1BD1" w14:textId="7C9C18AC" w:rsidR="004C3E8F" w:rsidRPr="002B6661" w:rsidRDefault="004C3E8F" w:rsidP="004C3E8F">
      <w:pPr>
        <w:ind w:left="360"/>
        <w:jc w:val="center"/>
        <w:rPr>
          <w:rStyle w:val="Odwoaniedelikat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5199"/>
      </w:tblGrid>
      <w:tr w:rsidR="004C3E8F" w:rsidRPr="004C3E8F" w14:paraId="010E724E" w14:textId="77777777" w:rsidTr="004C3E8F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C35F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Oznaczenie: Unikalny identyfikator przypadku użycia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05D7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UC_01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7A258FD6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C62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Nazwa: Unikalna nazwa PU określająca jego cel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6436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bierz Seans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6F0AEA09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C0822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Autorzy: Nazwy autorów zaangażowanych w opis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0B42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Albert Pastuszyński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762B1D2B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cper Król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63EC4165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15F5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Priorytet: Nadana ranga dl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7BF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i  </w:t>
            </w:r>
          </w:p>
          <w:p w14:paraId="40C5161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(Ranga: 1. Niski priorytet 2. Średni priorytet 3. Wysoki priorytet)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3D193636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5BAD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rytyczność: Określa jak wiele szkody może wyrządzić niepowodzenia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EEE88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a krytyczność </w:t>
            </w:r>
          </w:p>
          <w:p w14:paraId="2381921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- jeśli klient nie może wybrać seansu to kino upadnie </w:t>
            </w:r>
          </w:p>
          <w:p w14:paraId="3CCDC55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4C3E8F" w:rsidRPr="004C3E8F" w14:paraId="4578BE2E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17CA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Źródło: Oznaczenie źródła, z którego pochodzi PU (np. interesariusz, dokument, system)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7CDA2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(dokonuje wyboru na polecenie klienta) </w:t>
            </w:r>
          </w:p>
        </w:tc>
      </w:tr>
      <w:tr w:rsidR="004C3E8F" w:rsidRPr="004C3E8F" w14:paraId="28AA16CE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4CDF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Osoba odpowiedzialna: Interesariusz, który jest odpowiedzialny za dany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F5699" w14:textId="638421C3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</w:t>
            </w:r>
            <w:r w:rsidR="009670CE">
              <w:rPr>
                <w:rFonts w:ascii="Calibri" w:hAnsi="Calibri" w:cs="Calibri"/>
                <w:sz w:val="22"/>
                <w:szCs w:val="22"/>
                <w:lang w:eastAsia="en-US"/>
              </w:rPr>
              <w:t>, system</w:t>
            </w:r>
          </w:p>
        </w:tc>
      </w:tr>
      <w:tr w:rsidR="004C3E8F" w:rsidRPr="004C3E8F" w14:paraId="7AE865C0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9B3E8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Opis: Krótki opis PU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7814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wybiera seans, opierając się na aktualnej dostępnej liście seansów oraz wybiera godzinę seansu </w:t>
            </w:r>
          </w:p>
        </w:tc>
      </w:tr>
      <w:tr w:rsidR="004C3E8F" w:rsidRPr="004C3E8F" w14:paraId="1E0A1351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45D7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zwalacze: Nazwa zdarzenia, która powoduje uruchomienie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2EC5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wskazuje seans, na który chce się wybrać. </w:t>
            </w:r>
          </w:p>
          <w:p w14:paraId="34C2538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 </w:t>
            </w:r>
          </w:p>
        </w:tc>
      </w:tr>
      <w:tr w:rsidR="004C3E8F" w:rsidRPr="004C3E8F" w14:paraId="2893F477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3DEA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Aktorzy: Lista aktorów, którzy wchodzą w interakcję z danym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1401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7D2A9DF9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651B8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arunki wstępne: Lista warunków, które muszą być spełnione aby PU mógł być uruchomiony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9ED8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musi być zalogowany do systemu </w:t>
            </w:r>
          </w:p>
        </w:tc>
      </w:tr>
      <w:tr w:rsidR="004C3E8F" w:rsidRPr="004C3E8F" w14:paraId="3DF11601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B474D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arunki końcowe: Lista stanów systemu jakie muszą być osiągnięte po poprawnym wykonaniu scenariusza głów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B39E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branie seansu – stan wybrano </w:t>
            </w:r>
          </w:p>
          <w:p w14:paraId="6B192018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branie godziny seansu – stan wybrano </w:t>
            </w:r>
          </w:p>
        </w:tc>
      </w:tr>
      <w:tr w:rsidR="004C3E8F" w:rsidRPr="004C3E8F" w14:paraId="683C239C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603B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Rezultat: Opis rezultatów jakie są osiągane podczas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A98F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Potwierdzenie wyboru seansu widocznego na ekranie kasjera oraz przejście do kolejnego kroku  </w:t>
            </w:r>
          </w:p>
        </w:tc>
      </w:tr>
      <w:tr w:rsidR="004C3E8F" w:rsidRPr="004C3E8F" w14:paraId="1D7FCEC1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F019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Główny scenariusz: Opis scenariusza głównego określającego ścieżkę wykonani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E0475" w14:textId="77777777" w:rsidR="004C3E8F" w:rsidRPr="004C3E8F" w:rsidRDefault="004C3E8F" w:rsidP="004C3E8F">
            <w:pPr>
              <w:numPr>
                <w:ilvl w:val="0"/>
                <w:numId w:val="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loguje się do systemu 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15DDD23A" w14:textId="77777777" w:rsidR="004C3E8F" w:rsidRPr="004C3E8F" w:rsidRDefault="004C3E8F" w:rsidP="004C3E8F">
            <w:pPr>
              <w:numPr>
                <w:ilvl w:val="0"/>
                <w:numId w:val="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przedstawia aktualną listę seansów 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79D6A6C0" w14:textId="77777777" w:rsidR="004C3E8F" w:rsidRPr="004C3E8F" w:rsidRDefault="004C3E8F" w:rsidP="004C3E8F">
            <w:pPr>
              <w:numPr>
                <w:ilvl w:val="0"/>
                <w:numId w:val="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dokonuje wyboru danego seansu (wybór klienta) </w:t>
            </w:r>
          </w:p>
          <w:p w14:paraId="3AC80FFB" w14:textId="77777777" w:rsidR="004C3E8F" w:rsidRPr="004C3E8F" w:rsidRDefault="004C3E8F" w:rsidP="004C3E8F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dokonuje wyboru godziny seansu (wybór klienta) </w:t>
            </w:r>
          </w:p>
          <w:p w14:paraId="2819F052" w14:textId="77777777" w:rsidR="004C3E8F" w:rsidRPr="004C3E8F" w:rsidRDefault="004C3E8F" w:rsidP="004C3E8F">
            <w:pPr>
              <w:numPr>
                <w:ilvl w:val="0"/>
                <w:numId w:val="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upewnia się o wyborze klienta </w:t>
            </w:r>
          </w:p>
          <w:p w14:paraId="06252EFE" w14:textId="77777777" w:rsidR="004C3E8F" w:rsidRPr="004C3E8F" w:rsidRDefault="004C3E8F" w:rsidP="004C3E8F">
            <w:pPr>
              <w:numPr>
                <w:ilvl w:val="0"/>
                <w:numId w:val="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zatwierdza 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5B887866" w14:textId="77777777" w:rsidR="004C3E8F" w:rsidRPr="004C3E8F" w:rsidRDefault="004C3E8F" w:rsidP="004C3E8F">
            <w:pPr>
              <w:numPr>
                <w:ilvl w:val="0"/>
                <w:numId w:val="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Potwierdzenie rezerwacji/wyboru seansu 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738D8B64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B729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Scenariusze alternatywne: Opis scenariuszy alternatywnych określających oraz zdarzeń powodujących przejście do realizacji scenariusza alternatywnego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F8B3" w14:textId="77777777" w:rsidR="004C3E8F" w:rsidRPr="004C3E8F" w:rsidRDefault="004C3E8F" w:rsidP="004C3E8F">
            <w:pPr>
              <w:numPr>
                <w:ilvl w:val="0"/>
                <w:numId w:val="1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loguje się do systemu 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646CCFCE" w14:textId="77777777" w:rsidR="004C3E8F" w:rsidRPr="004C3E8F" w:rsidRDefault="004C3E8F" w:rsidP="004C3E8F">
            <w:pPr>
              <w:numPr>
                <w:ilvl w:val="0"/>
                <w:numId w:val="1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przedstawia aktualną listę seansów 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3D6CF770" w14:textId="77777777" w:rsidR="004C3E8F" w:rsidRPr="004C3E8F" w:rsidRDefault="004C3E8F" w:rsidP="004C3E8F">
            <w:pPr>
              <w:numPr>
                <w:ilvl w:val="0"/>
                <w:numId w:val="1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dokonuje wyboru danego seansu (wybór klienta) </w:t>
            </w:r>
          </w:p>
          <w:p w14:paraId="185D6938" w14:textId="77777777" w:rsidR="004C3E8F" w:rsidRPr="004C3E8F" w:rsidRDefault="004C3E8F" w:rsidP="004C3E8F">
            <w:pPr>
              <w:numPr>
                <w:ilvl w:val="0"/>
                <w:numId w:val="1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dokonuje wyboru godziny seansu (wybór klienta) </w:t>
            </w:r>
          </w:p>
          <w:p w14:paraId="529A418A" w14:textId="77777777" w:rsidR="004C3E8F" w:rsidRPr="004C3E8F" w:rsidRDefault="004C3E8F" w:rsidP="004C3E8F">
            <w:pPr>
              <w:numPr>
                <w:ilvl w:val="0"/>
                <w:numId w:val="1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upewnia się o wyborze klienta </w:t>
            </w:r>
          </w:p>
          <w:p w14:paraId="02D12DD1" w14:textId="77777777" w:rsidR="004C3E8F" w:rsidRPr="004C3E8F" w:rsidRDefault="004C3E8F" w:rsidP="004C3E8F">
            <w:pPr>
              <w:numPr>
                <w:ilvl w:val="0"/>
                <w:numId w:val="1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anuluje wybór seansu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2DD766DF" w14:textId="77777777" w:rsidR="004C3E8F" w:rsidRPr="004C3E8F" w:rsidRDefault="004C3E8F" w:rsidP="004C3E8F">
            <w:pPr>
              <w:numPr>
                <w:ilvl w:val="0"/>
                <w:numId w:val="1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Potwierdzenie anulowania wyboru/rezerwacji seansu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3B92387B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39CA4572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96AD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Scenariusze wyjątków: Opis scenariuszy dla wyjątków oraz zdarzeń powodujących przejście do realizacji scenariusza wyjątk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3DEE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 przypadku braku wolnych miejsc na dany seans wybór seansu jest anulowany, kasjer otrzymuje i przekazuje informację klientowi. </w:t>
            </w:r>
          </w:p>
          <w:p w14:paraId="31BBB50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091D080B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 przypadku braku osiągnięcia minimalnej widowni na dany seans wybór seansu jest anulowany, kasjer otrzymuje i przekazuje informację klientowi. </w:t>
            </w:r>
          </w:p>
        </w:tc>
      </w:tr>
      <w:tr w:rsidR="004C3E8F" w:rsidRPr="004C3E8F" w14:paraId="10EE8540" w14:textId="77777777" w:rsidTr="004C3E8F">
        <w:tc>
          <w:tcPr>
            <w:tcW w:w="3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6E9C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magania jakościowe: Odsyłacze do wymagań jakościowych, które dotyczą opisywa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3361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skazanie godziny seansu podczas wyboru natychmiastowo (1&lt;s.) pomniejsza pulę biletów dostępnych na dany seans. </w:t>
            </w:r>
          </w:p>
          <w:p w14:paraId="4BCEA5B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  <w:p w14:paraId="51B8080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Czas od momentu wyboru seansu do potwierdzenia wyboru max 5 min. </w:t>
            </w:r>
          </w:p>
          <w:p w14:paraId="1C194811" w14:textId="77777777" w:rsidR="004C3E8F" w:rsidRPr="004C3E8F" w:rsidRDefault="004C3E8F" w:rsidP="00B80667">
            <w:pPr>
              <w:keepNext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10FBE55F" w14:textId="30573A37" w:rsidR="004C3E8F" w:rsidRDefault="00B80667" w:rsidP="00B80667">
      <w:pPr>
        <w:pStyle w:val="Legenda"/>
        <w:jc w:val="center"/>
      </w:pPr>
      <w:r>
        <w:lastRenderedPageBreak/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D188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2D1888">
        <w:rPr>
          <w:noProof/>
        </w:rPr>
        <w:t>1</w:t>
      </w:r>
      <w:r>
        <w:fldChar w:fldCharType="end"/>
      </w:r>
      <w:r>
        <w:t xml:space="preserve"> - </w:t>
      </w:r>
      <w:r w:rsidRPr="002302D6">
        <w:t>Specyfikacja wymagań dla przypadku użycia wybierz seans</w:t>
      </w:r>
    </w:p>
    <w:p w14:paraId="155FC2F5" w14:textId="77777777" w:rsidR="00D87B62" w:rsidRPr="00D87B62" w:rsidRDefault="00D87B62" w:rsidP="00D87B62"/>
    <w:p w14:paraId="038C35D5" w14:textId="514DEAF4" w:rsidR="00F81FAE" w:rsidRDefault="00F81FAE" w:rsidP="004C3E8F">
      <w:bookmarkStart w:id="3" w:name="_Toc106711119"/>
    </w:p>
    <w:p w14:paraId="72977483" w14:textId="77777777" w:rsidR="004C3E8F" w:rsidRDefault="004C3E8F" w:rsidP="004C3E8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207"/>
      </w:tblGrid>
      <w:tr w:rsidR="004C3E8F" w:rsidRPr="004C3E8F" w14:paraId="3EF4102C" w14:textId="77777777" w:rsidTr="004C3E8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70A6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znaczenie: Unikalny identyfikator przypadku użycia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67E9D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C_02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729E1089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D383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zwa: Unikalna nazwa PU określająca jego cel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31DE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bierz miejsc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468D214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D42C5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utorzy: Nazwy autorów zaangażowanych w opis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741BB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cper Król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6116552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lbert Pastuszyński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2BA1298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03A8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orytet: Nadana ranga dl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34C0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i  </w:t>
            </w:r>
          </w:p>
          <w:p w14:paraId="3EE783D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(Ranga: 1. Niski priorytet 2. Średni priorytet 3. Wysoki priorytet)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22AFF9F6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8273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rytyczność: Określa jak wiele szkody może wyrządzić niepowodzenia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616B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a krytyczność </w:t>
            </w:r>
          </w:p>
          <w:p w14:paraId="4192563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- jeśli klient nie może wybrać miejsca to biznes przestanie generować zysk </w:t>
            </w:r>
          </w:p>
          <w:p w14:paraId="2602D08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5507AE2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C3E8F" w:rsidRPr="004C3E8F" w14:paraId="1C79FF74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5214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Źródło: Oznaczenie źródła, z którego pochodzi PU (np. interesariusz, dokument, system)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A11C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7820A5BA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9C30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soba odpowiedzialna: Interesariusz, który jest odpowiedzialny za dany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BE519" w14:textId="3F6A22AC" w:rsidR="004C3E8F" w:rsidRPr="004C3E8F" w:rsidRDefault="005D46E9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hAnsi="Segoe UI" w:cs="Segoe UI"/>
                <w:sz w:val="18"/>
                <w:szCs w:val="18"/>
                <w:lang w:eastAsia="en-US"/>
              </w:rPr>
              <w:t>Kasjer, system</w:t>
            </w:r>
            <w:r w:rsidR="002D1888">
              <w:rPr>
                <w:rFonts w:ascii="Segoe UI" w:hAnsi="Segoe UI" w:cs="Segoe UI"/>
                <w:sz w:val="18"/>
                <w:szCs w:val="18"/>
                <w:lang w:eastAsia="en-US"/>
              </w:rPr>
              <w:t>?</w:t>
            </w:r>
          </w:p>
        </w:tc>
      </w:tr>
      <w:tr w:rsidR="004C3E8F" w:rsidRPr="004C3E8F" w14:paraId="111D1B26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2E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is: Krótki opis PU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08A0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wybiera miejsce/miejsca a kasjer wprowadza je do systemu </w:t>
            </w:r>
          </w:p>
        </w:tc>
      </w:tr>
      <w:tr w:rsidR="004C3E8F" w:rsidRPr="004C3E8F" w14:paraId="512CCD0F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72F0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zwalacze: Nazwa zdarzenia, która powoduje uruchomienie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448E2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wskazuje miejsce, w którym chce usiąść. </w:t>
            </w:r>
          </w:p>
        </w:tc>
      </w:tr>
      <w:tr w:rsidR="004C3E8F" w:rsidRPr="004C3E8F" w14:paraId="1B85F036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392D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ktorzy: Lista aktorów, którzy wchodzą w interakcję z danym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411A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431A91B8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D187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runki wstępne: Lista warunków, które muszą być spełnione aby PU mógł być uruchomiony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066B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musi być zalogowany do systemu </w:t>
            </w:r>
          </w:p>
          <w:p w14:paraId="4AF09002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branie seansu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09D1724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23DA7E1F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51DF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runki końcowe: Lista stanów systemu jakie muszą być osiągnięte po poprawnym wykonaniu scenariusza głów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F8D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branie miejsc/-a   - stan wybrano </w:t>
            </w:r>
          </w:p>
        </w:tc>
      </w:tr>
      <w:tr w:rsidR="004C3E8F" w:rsidRPr="004C3E8F" w14:paraId="084ADFC8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52F8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zultat: Opis rezultatów jakie są osiągane podczas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CED5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Potwierdzenie wyboru miejsca widocznego na ekranie kasjera oraz przejście do kolejnego kroku </w:t>
            </w:r>
          </w:p>
        </w:tc>
      </w:tr>
      <w:tr w:rsidR="004C3E8F" w:rsidRPr="004C3E8F" w14:paraId="0DFC74A8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7AAC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łówny scenariusz: Opis scenariusza głównego określającego ścieżkę wykonani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FC485" w14:textId="77777777" w:rsidR="004C3E8F" w:rsidRPr="004C3E8F" w:rsidRDefault="004C3E8F" w:rsidP="004C3E8F">
            <w:pPr>
              <w:numPr>
                <w:ilvl w:val="0"/>
                <w:numId w:val="1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loguje się do systemu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B832AE9" w14:textId="77777777" w:rsidR="004C3E8F" w:rsidRPr="004C3E8F" w:rsidRDefault="004C3E8F" w:rsidP="004C3E8F">
            <w:pPr>
              <w:numPr>
                <w:ilvl w:val="0"/>
                <w:numId w:val="1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listę seansów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2120B94" w14:textId="77777777" w:rsidR="004C3E8F" w:rsidRPr="004C3E8F" w:rsidRDefault="004C3E8F" w:rsidP="004C3E8F">
            <w:pPr>
              <w:numPr>
                <w:ilvl w:val="0"/>
                <w:numId w:val="1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seansu (wybór klienta)  </w:t>
            </w:r>
          </w:p>
          <w:p w14:paraId="79530BEC" w14:textId="77777777" w:rsidR="004C3E8F" w:rsidRPr="004C3E8F" w:rsidRDefault="004C3E8F" w:rsidP="004C3E8F">
            <w:pPr>
              <w:numPr>
                <w:ilvl w:val="0"/>
                <w:numId w:val="2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godziny seansu (wybór klienta)  </w:t>
            </w:r>
          </w:p>
          <w:p w14:paraId="01FD50CD" w14:textId="77777777" w:rsidR="004C3E8F" w:rsidRPr="004C3E8F" w:rsidRDefault="004C3E8F" w:rsidP="004C3E8F">
            <w:pPr>
              <w:numPr>
                <w:ilvl w:val="0"/>
                <w:numId w:val="2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Kasjer upewnia się o wyborze klienta  </w:t>
            </w:r>
          </w:p>
          <w:p w14:paraId="6E1189E2" w14:textId="77777777" w:rsidR="004C3E8F" w:rsidRPr="004C3E8F" w:rsidRDefault="004C3E8F" w:rsidP="004C3E8F">
            <w:pPr>
              <w:numPr>
                <w:ilvl w:val="0"/>
                <w:numId w:val="2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1E392E6" w14:textId="77777777" w:rsidR="004C3E8F" w:rsidRPr="004C3E8F" w:rsidRDefault="004C3E8F" w:rsidP="004C3E8F">
            <w:pPr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seansu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02874C6A" w14:textId="77777777" w:rsidR="004C3E8F" w:rsidRPr="004C3E8F" w:rsidRDefault="004C3E8F" w:rsidP="004C3E8F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przedstawia aktualną mapę miejsc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1B8B1D3B" w14:textId="77777777" w:rsidR="004C3E8F" w:rsidRPr="004C3E8F" w:rsidRDefault="004C3E8F" w:rsidP="004C3E8F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dokonuje wyboru danego miejsca (wybór klienta) </w:t>
            </w:r>
          </w:p>
          <w:p w14:paraId="42ED260B" w14:textId="77777777" w:rsidR="004C3E8F" w:rsidRPr="004C3E8F" w:rsidRDefault="004C3E8F" w:rsidP="004C3E8F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upewnia się o wyborze klienta </w:t>
            </w:r>
          </w:p>
          <w:p w14:paraId="1ED95B06" w14:textId="77777777" w:rsidR="004C3E8F" w:rsidRPr="004C3E8F" w:rsidRDefault="004C3E8F" w:rsidP="004C3E8F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Kasjer zatwierdza 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  <w:p w14:paraId="1385C5A8" w14:textId="77777777" w:rsidR="004C3E8F" w:rsidRPr="004C3E8F" w:rsidRDefault="004C3E8F" w:rsidP="004C3E8F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Potwierdzenie rezerwacji/wyboru miejsca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67C3C747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41478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Scenariusze alternatywne: Opis scenariuszy alternatywnych określających oraz zdarzeń powodujących przejście do realizacji scenariusza alternatywnego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2055B" w14:textId="77777777" w:rsidR="004C3E8F" w:rsidRPr="004C3E8F" w:rsidRDefault="004C3E8F" w:rsidP="004C3E8F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loguje się do systemu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05742BA9" w14:textId="77777777" w:rsidR="004C3E8F" w:rsidRPr="004C3E8F" w:rsidRDefault="004C3E8F" w:rsidP="004C3E8F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listę miejsc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54BB9D54" w14:textId="77777777" w:rsidR="004C3E8F" w:rsidRPr="004C3E8F" w:rsidRDefault="004C3E8F" w:rsidP="004C3E8F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miejsca (wybór klienta)  </w:t>
            </w:r>
          </w:p>
          <w:p w14:paraId="3C8F936C" w14:textId="77777777" w:rsidR="004C3E8F" w:rsidRPr="004C3E8F" w:rsidRDefault="004C3E8F" w:rsidP="004C3E8F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</w:t>
            </w:r>
          </w:p>
          <w:p w14:paraId="6B1760B6" w14:textId="77777777" w:rsidR="004C3E8F" w:rsidRPr="004C3E8F" w:rsidRDefault="004C3E8F" w:rsidP="004C3E8F">
            <w:pPr>
              <w:numPr>
                <w:ilvl w:val="0"/>
                <w:numId w:val="3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anuluje swój wybór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AE61515" w14:textId="77777777" w:rsidR="004C3E8F" w:rsidRPr="004C3E8F" w:rsidRDefault="004C3E8F" w:rsidP="004C3E8F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anulowania wyboru/rezerwacji seansu </w:t>
            </w:r>
          </w:p>
        </w:tc>
      </w:tr>
      <w:tr w:rsidR="004C3E8F" w:rsidRPr="004C3E8F" w14:paraId="266EBCE0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0EA5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enariusze wyjątków: Opis scenariuszy dla wyjątków oraz zdarzeń powodujących przejście do realizacji scenariusza wyjątk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B465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 przypadku zbyt długiego zastanawiania się klienta, miejsce zniknęło z systemu.  </w:t>
            </w:r>
          </w:p>
          <w:p w14:paraId="2FF5D0D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045AB21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 przypadku zerwania sesji systemu z którego korzysta kasjer, zamówienie jest anulowane. </w:t>
            </w:r>
          </w:p>
        </w:tc>
      </w:tr>
      <w:tr w:rsidR="004C3E8F" w:rsidRPr="004C3E8F" w14:paraId="26E1FB3A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0B0C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magania jakościowe: Odsyłacze do wymagań jakościowych, które dotyczą opisywa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55C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skazanie godziny seansu podczas wyboru natychmiastowo (1&lt;s.) pomniejsza listę aktualnych dostępnych miejsc na widowni. </w:t>
            </w:r>
          </w:p>
          <w:p w14:paraId="2ED96F7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6695E1B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Czas od momentu wyboru miejsc/-a do potwierdzenia wyboru max 5 min. </w:t>
            </w:r>
          </w:p>
          <w:p w14:paraId="1F01E604" w14:textId="77777777" w:rsidR="004C3E8F" w:rsidRPr="004C3E8F" w:rsidRDefault="004C3E8F" w:rsidP="00B80667">
            <w:pPr>
              <w:keepNext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14:paraId="34252E7A" w14:textId="02F181FA" w:rsidR="004C3E8F" w:rsidRDefault="00B80667" w:rsidP="00B8066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D188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2D1888">
        <w:rPr>
          <w:noProof/>
        </w:rPr>
        <w:t>2</w:t>
      </w:r>
      <w:r>
        <w:fldChar w:fldCharType="end"/>
      </w:r>
      <w:r>
        <w:t xml:space="preserve"> </w:t>
      </w:r>
      <w:r w:rsidRPr="00894FE1">
        <w:t xml:space="preserve"> Specyfikacja wymagań dla przypadku użycia wybierz </w:t>
      </w:r>
      <w:r>
        <w:t>miejsce</w:t>
      </w:r>
    </w:p>
    <w:p w14:paraId="171D39FE" w14:textId="77777777" w:rsidR="004C3E8F" w:rsidRDefault="004C3E8F" w:rsidP="004C3E8F"/>
    <w:p w14:paraId="46062A40" w14:textId="77777777" w:rsidR="004C3E8F" w:rsidRDefault="004C3E8F" w:rsidP="004C3E8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207"/>
      </w:tblGrid>
      <w:tr w:rsidR="004C3E8F" w:rsidRPr="004C3E8F" w14:paraId="783FE578" w14:textId="77777777" w:rsidTr="004C3E8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1EDA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znaczenie: Unikalny identyfikator przypadku użycia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5FAE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C_03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757395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1AF21604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31A2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zwa: Unikalna nazwa PU określająca jego cel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EA02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płać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48A67ED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34D0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utorzy: Nazwy autorów zaangażowanych w opis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EDA8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cper Król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A41ACA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lbert Pastuszyńsk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24BAEC6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1CB55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orytet: Nadana ranga dl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26CB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i  </w:t>
            </w:r>
          </w:p>
          <w:p w14:paraId="1F31BDD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(Ranga: 1. Niski priorytet 2. Średni priorytet 3. Wysoki priorytet)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3C815CE5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CD672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rytyczność: Określa jak wiele szkody może wyrządzić niepowodzenia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B983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a krytyczność </w:t>
            </w:r>
          </w:p>
          <w:p w14:paraId="354AACA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- jeśli klient nie może zapłacić to biznes przestanie generować zysk </w:t>
            </w:r>
          </w:p>
          <w:p w14:paraId="0CCD56A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C3E8F" w:rsidRPr="004C3E8F" w14:paraId="1F69D831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5811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Źródło: Oznaczenie źródła, z którego pochodzi PU (np. interesariusz, dokument, system)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5A57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656813D2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7A35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Osoba odpowiedzialna: Interesariusz, który jest odpowiedzialny za dany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2551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, system obsługi płatnośc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2C427DB1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D5AC5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is: Krótki opis PU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01E98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łac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16176D8D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CCC4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zwalacze: Nazwa zdarzenia, która powoduje uruchomienie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F65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otwierdza złożenie zamówienia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11B79568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271D2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ktorzy: Lista aktorów, którzy wchodzą w interakcję z danym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55695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, system płatności, czas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062128F5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B733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runki wstępne: Lista warunków, które muszą być spełnione aby PU mógł być uruchomiony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12821" w14:textId="77777777" w:rsidR="004C3E8F" w:rsidRPr="004C3E8F" w:rsidRDefault="004C3E8F" w:rsidP="004C3E8F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musi być zalogowany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85D5793" w14:textId="77777777" w:rsidR="004C3E8F" w:rsidRPr="004C3E8F" w:rsidRDefault="004C3E8F" w:rsidP="004C3E8F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wybiera seans i miejsce w systemie </w:t>
            </w:r>
          </w:p>
          <w:p w14:paraId="6FF57738" w14:textId="77777777" w:rsidR="004C3E8F" w:rsidRPr="004C3E8F" w:rsidRDefault="004C3E8F" w:rsidP="004C3E8F">
            <w:pPr>
              <w:numPr>
                <w:ilvl w:val="0"/>
                <w:numId w:val="3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otwierdza zamówieni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6EB90DC" w14:textId="77777777" w:rsidR="004C3E8F" w:rsidRPr="004C3E8F" w:rsidRDefault="004C3E8F" w:rsidP="004C3E8F">
            <w:pPr>
              <w:numPr>
                <w:ilvl w:val="0"/>
                <w:numId w:val="3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rzechodzi do płatnośc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4271752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FB1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runki końcowe: Lista stanów systemu jakie muszą być osiągnięte po poprawnym wykonaniu scenariusza głów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9BB7B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0B8A4FE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łatność – stan zapłacon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673F818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6818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zultat: Opis rezultatów jakie są osiągane podczas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4D31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łatność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480E3A1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948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łówny scenariusz: Opis scenariusza głównego określającego ścieżkę wykonani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BB06B" w14:textId="77777777" w:rsidR="004C3E8F" w:rsidRPr="004C3E8F" w:rsidRDefault="004C3E8F" w:rsidP="004C3E8F">
            <w:pPr>
              <w:numPr>
                <w:ilvl w:val="0"/>
                <w:numId w:val="3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loguje się do systemu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A9BED9B" w14:textId="77777777" w:rsidR="004C3E8F" w:rsidRPr="004C3E8F" w:rsidRDefault="004C3E8F" w:rsidP="004C3E8F">
            <w:pPr>
              <w:numPr>
                <w:ilvl w:val="0"/>
                <w:numId w:val="4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listę seansów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AF7535C" w14:textId="77777777" w:rsidR="004C3E8F" w:rsidRPr="004C3E8F" w:rsidRDefault="004C3E8F" w:rsidP="004C3E8F">
            <w:pPr>
              <w:numPr>
                <w:ilvl w:val="0"/>
                <w:numId w:val="4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seansu (wybór klienta)   </w:t>
            </w:r>
          </w:p>
          <w:p w14:paraId="0D45DA99" w14:textId="77777777" w:rsidR="004C3E8F" w:rsidRPr="004C3E8F" w:rsidRDefault="004C3E8F" w:rsidP="004C3E8F">
            <w:pPr>
              <w:numPr>
                <w:ilvl w:val="0"/>
                <w:numId w:val="4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godziny seansu (wybór klienta)   </w:t>
            </w:r>
          </w:p>
          <w:p w14:paraId="4BDFE1D1" w14:textId="77777777" w:rsidR="004C3E8F" w:rsidRPr="004C3E8F" w:rsidRDefault="004C3E8F" w:rsidP="004C3E8F">
            <w:pPr>
              <w:numPr>
                <w:ilvl w:val="0"/>
                <w:numId w:val="4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 </w:t>
            </w:r>
          </w:p>
          <w:p w14:paraId="66E6FEA4" w14:textId="77777777" w:rsidR="004C3E8F" w:rsidRPr="004C3E8F" w:rsidRDefault="004C3E8F" w:rsidP="004C3E8F">
            <w:pPr>
              <w:numPr>
                <w:ilvl w:val="0"/>
                <w:numId w:val="4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6C3D31D" w14:textId="77777777" w:rsidR="004C3E8F" w:rsidRPr="004C3E8F" w:rsidRDefault="004C3E8F" w:rsidP="004C3E8F">
            <w:pPr>
              <w:numPr>
                <w:ilvl w:val="0"/>
                <w:numId w:val="4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seansu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6186CAD6" w14:textId="77777777" w:rsidR="004C3E8F" w:rsidRPr="004C3E8F" w:rsidRDefault="004C3E8F" w:rsidP="004C3E8F">
            <w:pPr>
              <w:numPr>
                <w:ilvl w:val="0"/>
                <w:numId w:val="4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mapę miejsc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0B2062A4" w14:textId="77777777" w:rsidR="004C3E8F" w:rsidRPr="004C3E8F" w:rsidRDefault="004C3E8F" w:rsidP="004C3E8F">
            <w:pPr>
              <w:numPr>
                <w:ilvl w:val="0"/>
                <w:numId w:val="4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miejsca (wybór klienta)  </w:t>
            </w:r>
          </w:p>
          <w:p w14:paraId="7474DA75" w14:textId="77777777" w:rsidR="004C3E8F" w:rsidRPr="004C3E8F" w:rsidRDefault="004C3E8F" w:rsidP="004C3E8F">
            <w:pPr>
              <w:numPr>
                <w:ilvl w:val="0"/>
                <w:numId w:val="4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</w:t>
            </w:r>
          </w:p>
          <w:p w14:paraId="41EDB324" w14:textId="77777777" w:rsidR="004C3E8F" w:rsidRPr="004C3E8F" w:rsidRDefault="004C3E8F" w:rsidP="004C3E8F">
            <w:pPr>
              <w:numPr>
                <w:ilvl w:val="0"/>
                <w:numId w:val="4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56FE30A3" w14:textId="77777777" w:rsidR="004C3E8F" w:rsidRPr="004C3E8F" w:rsidRDefault="004C3E8F" w:rsidP="004C3E8F">
            <w:pPr>
              <w:numPr>
                <w:ilvl w:val="0"/>
                <w:numId w:val="5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miejsc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09CBEC5" w14:textId="77777777" w:rsidR="004C3E8F" w:rsidRPr="004C3E8F" w:rsidRDefault="004C3E8F" w:rsidP="004C3E8F">
            <w:pPr>
              <w:numPr>
                <w:ilvl w:val="0"/>
                <w:numId w:val="5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otwierdza zamówieni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84F7870" w14:textId="77777777" w:rsidR="004C3E8F" w:rsidRPr="004C3E8F" w:rsidRDefault="004C3E8F" w:rsidP="004C3E8F">
            <w:pPr>
              <w:numPr>
                <w:ilvl w:val="0"/>
                <w:numId w:val="5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łożenie zamówieni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2BCC37AE" w14:textId="77777777" w:rsidR="004C3E8F" w:rsidRPr="004C3E8F" w:rsidRDefault="004C3E8F" w:rsidP="004C3E8F">
            <w:pPr>
              <w:numPr>
                <w:ilvl w:val="0"/>
                <w:numId w:val="5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łacenie zamówieni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14DF07E3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9740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enariusze alternatywne: Opis scenariuszy alternatywnych określających oraz zdarzeń powodujących przejście do realizacji scenariusza alternatywnego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4F088" w14:textId="77777777" w:rsidR="004C3E8F" w:rsidRPr="004C3E8F" w:rsidRDefault="004C3E8F" w:rsidP="004C3E8F">
            <w:pPr>
              <w:numPr>
                <w:ilvl w:val="0"/>
                <w:numId w:val="5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loguje się do systemu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E1C700A" w14:textId="77777777" w:rsidR="004C3E8F" w:rsidRPr="004C3E8F" w:rsidRDefault="004C3E8F" w:rsidP="004C3E8F">
            <w:pPr>
              <w:numPr>
                <w:ilvl w:val="0"/>
                <w:numId w:val="5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listę seansów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4031948" w14:textId="77777777" w:rsidR="004C3E8F" w:rsidRPr="004C3E8F" w:rsidRDefault="004C3E8F" w:rsidP="004C3E8F">
            <w:pPr>
              <w:numPr>
                <w:ilvl w:val="0"/>
                <w:numId w:val="5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seansu (wybór klienta)    </w:t>
            </w:r>
          </w:p>
          <w:p w14:paraId="75EDBD57" w14:textId="77777777" w:rsidR="004C3E8F" w:rsidRPr="004C3E8F" w:rsidRDefault="004C3E8F" w:rsidP="004C3E8F">
            <w:pPr>
              <w:numPr>
                <w:ilvl w:val="0"/>
                <w:numId w:val="5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godziny seansu (wybór klienta)    </w:t>
            </w:r>
          </w:p>
          <w:p w14:paraId="3C8598CF" w14:textId="77777777" w:rsidR="004C3E8F" w:rsidRPr="004C3E8F" w:rsidRDefault="004C3E8F" w:rsidP="004C3E8F">
            <w:pPr>
              <w:numPr>
                <w:ilvl w:val="0"/>
                <w:numId w:val="5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  </w:t>
            </w:r>
          </w:p>
          <w:p w14:paraId="6C440DBF" w14:textId="77777777" w:rsidR="004C3E8F" w:rsidRPr="004C3E8F" w:rsidRDefault="004C3E8F" w:rsidP="004C3E8F">
            <w:pPr>
              <w:numPr>
                <w:ilvl w:val="0"/>
                <w:numId w:val="5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09D03C58" w14:textId="77777777" w:rsidR="004C3E8F" w:rsidRPr="004C3E8F" w:rsidRDefault="004C3E8F" w:rsidP="004C3E8F">
            <w:pPr>
              <w:numPr>
                <w:ilvl w:val="0"/>
                <w:numId w:val="6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Potwierdzenie rezerwacji/wyboru seansu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14A7BB70" w14:textId="77777777" w:rsidR="004C3E8F" w:rsidRPr="004C3E8F" w:rsidRDefault="004C3E8F" w:rsidP="004C3E8F">
            <w:pPr>
              <w:numPr>
                <w:ilvl w:val="0"/>
                <w:numId w:val="6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mapę miejsc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01CE6566" w14:textId="77777777" w:rsidR="004C3E8F" w:rsidRPr="004C3E8F" w:rsidRDefault="004C3E8F" w:rsidP="004C3E8F">
            <w:pPr>
              <w:numPr>
                <w:ilvl w:val="0"/>
                <w:numId w:val="6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miejsca (wybór klienta)   </w:t>
            </w:r>
          </w:p>
          <w:p w14:paraId="6614A5E3" w14:textId="77777777" w:rsidR="004C3E8F" w:rsidRPr="004C3E8F" w:rsidRDefault="004C3E8F" w:rsidP="004C3E8F">
            <w:pPr>
              <w:numPr>
                <w:ilvl w:val="0"/>
                <w:numId w:val="6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 </w:t>
            </w:r>
          </w:p>
          <w:p w14:paraId="412CD946" w14:textId="77777777" w:rsidR="004C3E8F" w:rsidRPr="004C3E8F" w:rsidRDefault="004C3E8F" w:rsidP="004C3E8F">
            <w:pPr>
              <w:numPr>
                <w:ilvl w:val="0"/>
                <w:numId w:val="6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0981ACF" w14:textId="77777777" w:rsidR="004C3E8F" w:rsidRPr="004C3E8F" w:rsidRDefault="004C3E8F" w:rsidP="004C3E8F">
            <w:pPr>
              <w:numPr>
                <w:ilvl w:val="0"/>
                <w:numId w:val="6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miejsca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164962E0" w14:textId="77777777" w:rsidR="004C3E8F" w:rsidRPr="004C3E8F" w:rsidRDefault="004C3E8F" w:rsidP="004C3E8F">
            <w:pPr>
              <w:numPr>
                <w:ilvl w:val="0"/>
                <w:numId w:val="6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otwierdza zamówieni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1862DF9A" w14:textId="77777777" w:rsidR="004C3E8F" w:rsidRPr="004C3E8F" w:rsidRDefault="004C3E8F" w:rsidP="004C3E8F">
            <w:pPr>
              <w:numPr>
                <w:ilvl w:val="0"/>
                <w:numId w:val="6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łożenie zamówieni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2428E193" w14:textId="77777777" w:rsidR="004C3E8F" w:rsidRPr="004C3E8F" w:rsidRDefault="004C3E8F" w:rsidP="004C3E8F">
            <w:pPr>
              <w:numPr>
                <w:ilvl w:val="0"/>
                <w:numId w:val="6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łac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F629AF2" w14:textId="77777777" w:rsidR="004C3E8F" w:rsidRPr="004C3E8F" w:rsidRDefault="004C3E8F" w:rsidP="004C3E8F">
            <w:pPr>
              <w:numPr>
                <w:ilvl w:val="0"/>
                <w:numId w:val="6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łatność zostaje odrzucon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03ABD582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E5E5D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Scenariusze wyjątków: Opis scenariuszy dla wyjątków oraz zdarzeń powodujących przejście do realizacji scenariusza wyjątk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F9E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przypadku braku łączności z systemem obsługi płatności możliwa tylko płatność gotówka. </w:t>
            </w:r>
          </w:p>
          <w:p w14:paraId="309D6D15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226E7C8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rta płatnicza klienta okazuje się, że nie działa (chip i pasek magnetyczny są zniszczone) </w:t>
            </w:r>
          </w:p>
        </w:tc>
      </w:tr>
      <w:tr w:rsidR="004C3E8F" w:rsidRPr="004C3E8F" w14:paraId="53E3DC3E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A91D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magania jakościowe: Odsyłacze do wymagań jakościowych, które dotyczą opisywa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B1A4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zas na przetworzenie płatności &lt;20s </w:t>
            </w:r>
          </w:p>
          <w:p w14:paraId="1E9D441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esja na opłacenie zamówienia przez klienta trwa &lt;60s </w:t>
            </w:r>
          </w:p>
          <w:p w14:paraId="124A9FDF" w14:textId="77777777" w:rsidR="004C3E8F" w:rsidRPr="004C3E8F" w:rsidRDefault="004C3E8F" w:rsidP="00B80667">
            <w:pPr>
              <w:keepNext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miana stanu zamówienia w bazie danych &lt;5s </w:t>
            </w:r>
          </w:p>
        </w:tc>
      </w:tr>
    </w:tbl>
    <w:p w14:paraId="11054A22" w14:textId="2F9493E9" w:rsidR="004C3E8F" w:rsidRDefault="00B80667" w:rsidP="00B8066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D188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2D1888">
        <w:rPr>
          <w:noProof/>
        </w:rPr>
        <w:t>3</w:t>
      </w:r>
      <w:r>
        <w:fldChar w:fldCharType="end"/>
      </w:r>
      <w:r w:rsidRPr="00BC6CDC">
        <w:t xml:space="preserve"> Specyfikacja wymagań dla przypadku użycia </w:t>
      </w:r>
      <w:r>
        <w:t>zapłać</w:t>
      </w:r>
    </w:p>
    <w:p w14:paraId="10FE5F23" w14:textId="77777777" w:rsidR="004C3E8F" w:rsidRDefault="004C3E8F" w:rsidP="004C3E8F"/>
    <w:p w14:paraId="20BF5AB2" w14:textId="77777777" w:rsidR="004C3E8F" w:rsidRDefault="004C3E8F" w:rsidP="004C3E8F"/>
    <w:p w14:paraId="7763064B" w14:textId="77777777" w:rsidR="004C3E8F" w:rsidRDefault="004C3E8F" w:rsidP="004C3E8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5207"/>
      </w:tblGrid>
      <w:tr w:rsidR="004C3E8F" w:rsidRPr="004C3E8F" w14:paraId="38D51659" w14:textId="77777777" w:rsidTr="004C3E8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C5BB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znaczenie: Unikalny identyfikator przypadku użycia </w:t>
            </w:r>
          </w:p>
        </w:tc>
        <w:tc>
          <w:tcPr>
            <w:tcW w:w="5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63AE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C_04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8CF03E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7BB1F8B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729F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zwa: Unikalna nazwa PU określająca jego cel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226E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druk biletu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2E1C41E5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5F71B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utorzy: Nazwy autorów zaangażowanych w opis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597F5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cper Król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603360F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lbert Pastuszyńsk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30D868A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8B75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iorytet: Nadana ranga dl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A96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i  </w:t>
            </w:r>
          </w:p>
          <w:p w14:paraId="4099458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(Ranga: 1. Niski priorytet 2. Średni priorytet 3. Wysoki priorytet)</w:t>
            </w:r>
            <w:r w:rsidRPr="004C3E8F">
              <w:rPr>
                <w:rFonts w:ascii="Calibri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5D43248A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39F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rytyczność: Określa jak wiele szkody może wyrządzić niepowodzenia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BC47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Wysoka krytyczność </w:t>
            </w:r>
          </w:p>
          <w:p w14:paraId="2AD9AE9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sz w:val="22"/>
                <w:szCs w:val="22"/>
                <w:lang w:eastAsia="en-US"/>
              </w:rPr>
              <w:t>- jeśli klient nie zweryfikujemy biletu, to klient nie będzie miał możliwości skorzystania z seansu, a przez to sytuacja będzie generowała dodatkowe koszty i przestoje pracownika i biznes będzie generował mniejsze zyski </w:t>
            </w:r>
          </w:p>
          <w:p w14:paraId="7C0B6C35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C3E8F" w:rsidRPr="004C3E8F" w14:paraId="0EF63EE9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DA29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Źródło: Oznaczenie źródła, z którego pochodzi PU (np. interesariusz, dokument, system)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265C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ystem, klient, system płatnośc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060DD6B3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210D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soba odpowiedzialna: Interesariusz, który jest odpowiedzialny za dany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8B03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, system obsługi płatności, system </w:t>
            </w:r>
          </w:p>
        </w:tc>
      </w:tr>
      <w:tr w:rsidR="004C3E8F" w:rsidRPr="004C3E8F" w14:paraId="7EAD7289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24FE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is: Krótki opis PU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FC6E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ilet zostaje wygenerowany, wydrukowany i zweryfikowany </w:t>
            </w:r>
          </w:p>
        </w:tc>
      </w:tr>
      <w:tr w:rsidR="004C3E8F" w:rsidRPr="004C3E8F" w14:paraId="22A31FF9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F903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Wyzwalacze: Nazwa zdarzenia, która powoduje uruchomienie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0E30D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dokonał płatności za zamówienie </w:t>
            </w:r>
          </w:p>
        </w:tc>
      </w:tr>
      <w:tr w:rsidR="004C3E8F" w:rsidRPr="004C3E8F" w14:paraId="64AFB565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E5A6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ktorzy: Lista aktorów, którzy wchodzą w interakcję z danym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F85E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, system płatności, czas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C3E8F" w:rsidRPr="004C3E8F" w14:paraId="7D18B2C7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EC76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runki wstępne: Lista warunków, które muszą być spełnione aby PU mógł być uruchomiony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54B01" w14:textId="77777777" w:rsidR="004C3E8F" w:rsidRPr="004C3E8F" w:rsidRDefault="004C3E8F" w:rsidP="004C3E8F">
            <w:pPr>
              <w:numPr>
                <w:ilvl w:val="0"/>
                <w:numId w:val="7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musi być zalogowany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21DB5E3A" w14:textId="77777777" w:rsidR="004C3E8F" w:rsidRPr="004C3E8F" w:rsidRDefault="004C3E8F" w:rsidP="004C3E8F">
            <w:pPr>
              <w:numPr>
                <w:ilvl w:val="0"/>
                <w:numId w:val="7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wybiera seans i miejsce w systemie </w:t>
            </w:r>
          </w:p>
          <w:p w14:paraId="77BA8A18" w14:textId="77777777" w:rsidR="004C3E8F" w:rsidRPr="004C3E8F" w:rsidRDefault="004C3E8F" w:rsidP="004C3E8F">
            <w:pPr>
              <w:numPr>
                <w:ilvl w:val="0"/>
                <w:numId w:val="7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otwierdza zamówieni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A50AF4F" w14:textId="77777777" w:rsidR="004C3E8F" w:rsidRPr="004C3E8F" w:rsidRDefault="004C3E8F" w:rsidP="004C3E8F">
            <w:pPr>
              <w:numPr>
                <w:ilvl w:val="0"/>
                <w:numId w:val="7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rzechodzi do płatnośc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14623574" w14:textId="77777777" w:rsidR="004C3E8F" w:rsidRPr="004C3E8F" w:rsidRDefault="004C3E8F" w:rsidP="004C3E8F">
            <w:pPr>
              <w:numPr>
                <w:ilvl w:val="0"/>
                <w:numId w:val="7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za zamówieni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16A96F1F" w14:textId="6B7AA2DF" w:rsidR="004C3E8F" w:rsidRPr="004C3E8F" w:rsidRDefault="00A22763" w:rsidP="004C3E8F">
            <w:pPr>
              <w:numPr>
                <w:ilvl w:val="0"/>
                <w:numId w:val="7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zytywna</w:t>
            </w:r>
            <w:r w:rsidR="004C3E8F"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odpowiedź z systemu płatności  </w:t>
            </w:r>
          </w:p>
        </w:tc>
      </w:tr>
      <w:tr w:rsidR="004C3E8F" w:rsidRPr="004C3E8F" w14:paraId="2BC0A3B0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F772D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arunki końcowe: Lista stanów systemu jakie muszą być osiągnięte po poprawnym wykonaniu scenariusza głów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BCEF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2CA0B15A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ilet – stan wygenerowano, stan wydrukowano </w:t>
            </w:r>
          </w:p>
        </w:tc>
      </w:tr>
      <w:tr w:rsidR="004C3E8F" w:rsidRPr="004C3E8F" w14:paraId="6D3715AE" w14:textId="77777777" w:rsidTr="004C3E8F">
        <w:trPr>
          <w:trHeight w:val="630"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4502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zultat: Opis rezultatów jakie są osiągane podczas realizacji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4EC38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ekranie systemu widoczny wygenerowany bilet wraz z informacją o rozpoczęciu drukowania </w:t>
            </w:r>
          </w:p>
        </w:tc>
      </w:tr>
      <w:tr w:rsidR="004C3E8F" w:rsidRPr="004C3E8F" w14:paraId="29569FCB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79F6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Główny scenariusz: Opis scenariusza głównego określającego ścieżkę wykonania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C3C77" w14:textId="77777777" w:rsidR="004C3E8F" w:rsidRPr="004C3E8F" w:rsidRDefault="004C3E8F" w:rsidP="004C3E8F">
            <w:pPr>
              <w:numPr>
                <w:ilvl w:val="0"/>
                <w:numId w:val="7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loguje się do systemu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6B6884A8" w14:textId="77777777" w:rsidR="004C3E8F" w:rsidRPr="004C3E8F" w:rsidRDefault="004C3E8F" w:rsidP="004C3E8F">
            <w:pPr>
              <w:numPr>
                <w:ilvl w:val="0"/>
                <w:numId w:val="7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listę seansów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23B622A9" w14:textId="77777777" w:rsidR="004C3E8F" w:rsidRPr="004C3E8F" w:rsidRDefault="004C3E8F" w:rsidP="004C3E8F">
            <w:pPr>
              <w:numPr>
                <w:ilvl w:val="0"/>
                <w:numId w:val="7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seansu (wybór klienta)   </w:t>
            </w:r>
          </w:p>
          <w:p w14:paraId="1D5C6A2A" w14:textId="77777777" w:rsidR="004C3E8F" w:rsidRPr="004C3E8F" w:rsidRDefault="004C3E8F" w:rsidP="004C3E8F">
            <w:pPr>
              <w:numPr>
                <w:ilvl w:val="0"/>
                <w:numId w:val="7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godziny seansu (wybór klienta)   </w:t>
            </w:r>
          </w:p>
          <w:p w14:paraId="7D618CA5" w14:textId="77777777" w:rsidR="004C3E8F" w:rsidRPr="004C3E8F" w:rsidRDefault="004C3E8F" w:rsidP="004C3E8F">
            <w:pPr>
              <w:numPr>
                <w:ilvl w:val="0"/>
                <w:numId w:val="8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 </w:t>
            </w:r>
          </w:p>
          <w:p w14:paraId="225D8968" w14:textId="77777777" w:rsidR="004C3E8F" w:rsidRPr="004C3E8F" w:rsidRDefault="004C3E8F" w:rsidP="004C3E8F">
            <w:pPr>
              <w:numPr>
                <w:ilvl w:val="0"/>
                <w:numId w:val="8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96D312C" w14:textId="77777777" w:rsidR="004C3E8F" w:rsidRPr="004C3E8F" w:rsidRDefault="004C3E8F" w:rsidP="004C3E8F">
            <w:pPr>
              <w:numPr>
                <w:ilvl w:val="0"/>
                <w:numId w:val="8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seansu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6D044F61" w14:textId="77777777" w:rsidR="004C3E8F" w:rsidRPr="004C3E8F" w:rsidRDefault="004C3E8F" w:rsidP="004C3E8F">
            <w:pPr>
              <w:numPr>
                <w:ilvl w:val="0"/>
                <w:numId w:val="8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mapę miejsc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596639BE" w14:textId="77777777" w:rsidR="004C3E8F" w:rsidRPr="004C3E8F" w:rsidRDefault="004C3E8F" w:rsidP="004C3E8F">
            <w:pPr>
              <w:numPr>
                <w:ilvl w:val="0"/>
                <w:numId w:val="8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miejsca (wybór klienta)  </w:t>
            </w:r>
          </w:p>
          <w:p w14:paraId="41C21174" w14:textId="77777777" w:rsidR="004C3E8F" w:rsidRPr="004C3E8F" w:rsidRDefault="004C3E8F" w:rsidP="004C3E8F">
            <w:pPr>
              <w:numPr>
                <w:ilvl w:val="0"/>
                <w:numId w:val="8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</w:t>
            </w:r>
          </w:p>
          <w:p w14:paraId="4D246A67" w14:textId="77777777" w:rsidR="004C3E8F" w:rsidRPr="004C3E8F" w:rsidRDefault="004C3E8F" w:rsidP="004C3E8F">
            <w:pPr>
              <w:numPr>
                <w:ilvl w:val="0"/>
                <w:numId w:val="8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0912D467" w14:textId="77777777" w:rsidR="004C3E8F" w:rsidRPr="004C3E8F" w:rsidRDefault="004C3E8F" w:rsidP="004C3E8F">
            <w:pPr>
              <w:numPr>
                <w:ilvl w:val="0"/>
                <w:numId w:val="8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miejsc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26B24DF" w14:textId="77777777" w:rsidR="004C3E8F" w:rsidRPr="004C3E8F" w:rsidRDefault="004C3E8F" w:rsidP="004C3E8F">
            <w:pPr>
              <w:numPr>
                <w:ilvl w:val="0"/>
                <w:numId w:val="8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otwierdza zamówieni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5372545B" w14:textId="77777777" w:rsidR="004C3E8F" w:rsidRPr="004C3E8F" w:rsidRDefault="004C3E8F" w:rsidP="004C3E8F">
            <w:pPr>
              <w:numPr>
                <w:ilvl w:val="0"/>
                <w:numId w:val="8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łożenie zamówieni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641AFCA0" w14:textId="77777777" w:rsidR="004C3E8F" w:rsidRPr="004C3E8F" w:rsidRDefault="004C3E8F" w:rsidP="004C3E8F">
            <w:pPr>
              <w:numPr>
                <w:ilvl w:val="0"/>
                <w:numId w:val="9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łacenie zamówieni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A5A7098" w14:textId="77777777" w:rsidR="004C3E8F" w:rsidRPr="004C3E8F" w:rsidRDefault="004C3E8F" w:rsidP="004C3E8F">
            <w:pPr>
              <w:numPr>
                <w:ilvl w:val="0"/>
                <w:numId w:val="9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zytywna Informacja zwrotna z systemu płatności </w:t>
            </w:r>
          </w:p>
          <w:p w14:paraId="7A9E7BB0" w14:textId="77777777" w:rsidR="004C3E8F" w:rsidRPr="004C3E8F" w:rsidRDefault="004C3E8F" w:rsidP="004C3E8F">
            <w:pPr>
              <w:numPr>
                <w:ilvl w:val="0"/>
                <w:numId w:val="9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formacja widoczna na ekranie kasjera o rozpoczęciu generowania biletu </w:t>
            </w:r>
          </w:p>
          <w:p w14:paraId="2CFC1489" w14:textId="77777777" w:rsidR="004C3E8F" w:rsidRPr="004C3E8F" w:rsidRDefault="004C3E8F" w:rsidP="004C3E8F">
            <w:pPr>
              <w:numPr>
                <w:ilvl w:val="0"/>
                <w:numId w:val="9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ekranie kasjera widoczne podsumowanie i wygenerowany bilet </w:t>
            </w:r>
          </w:p>
          <w:p w14:paraId="5DACA083" w14:textId="77777777" w:rsidR="004C3E8F" w:rsidRPr="004C3E8F" w:rsidRDefault="004C3E8F" w:rsidP="004C3E8F">
            <w:pPr>
              <w:numPr>
                <w:ilvl w:val="0"/>
                <w:numId w:val="9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ekranie kasjera widoczna informacja o rozpoczęciu drukowania biletu </w:t>
            </w:r>
          </w:p>
          <w:p w14:paraId="4296AC23" w14:textId="77777777" w:rsidR="004C3E8F" w:rsidRPr="004C3E8F" w:rsidRDefault="004C3E8F" w:rsidP="004C3E8F">
            <w:pPr>
              <w:numPr>
                <w:ilvl w:val="0"/>
                <w:numId w:val="9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Na ekranie kasjera widoczna informacja o zakończeniu drukowania biletu. </w:t>
            </w:r>
          </w:p>
        </w:tc>
      </w:tr>
      <w:tr w:rsidR="004C3E8F" w:rsidRPr="004C3E8F" w14:paraId="647CBB91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D09DB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Scenariusze alternatywne: Opis scenariuszy alternatywnych określających oraz zdarzeń powodujących przejście do realizacji scenariusza alternatywnego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011F7" w14:textId="77777777" w:rsidR="004C3E8F" w:rsidRPr="004C3E8F" w:rsidRDefault="004C3E8F" w:rsidP="004C3E8F">
            <w:pPr>
              <w:numPr>
                <w:ilvl w:val="0"/>
                <w:numId w:val="9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loguje się do systemu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50AE10DD" w14:textId="77777777" w:rsidR="004C3E8F" w:rsidRPr="004C3E8F" w:rsidRDefault="004C3E8F" w:rsidP="004C3E8F">
            <w:pPr>
              <w:numPr>
                <w:ilvl w:val="0"/>
                <w:numId w:val="9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listę seansów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0C9C9EC" w14:textId="77777777" w:rsidR="004C3E8F" w:rsidRPr="004C3E8F" w:rsidRDefault="004C3E8F" w:rsidP="004C3E8F">
            <w:pPr>
              <w:numPr>
                <w:ilvl w:val="0"/>
                <w:numId w:val="9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seansu (wybór klienta)    </w:t>
            </w:r>
          </w:p>
          <w:p w14:paraId="18544232" w14:textId="77777777" w:rsidR="004C3E8F" w:rsidRPr="004C3E8F" w:rsidRDefault="004C3E8F" w:rsidP="004C3E8F">
            <w:pPr>
              <w:numPr>
                <w:ilvl w:val="0"/>
                <w:numId w:val="9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godziny seansu (wybór klienta)    </w:t>
            </w:r>
          </w:p>
          <w:p w14:paraId="737C3B5F" w14:textId="77777777" w:rsidR="004C3E8F" w:rsidRPr="004C3E8F" w:rsidRDefault="004C3E8F" w:rsidP="004C3E8F">
            <w:pPr>
              <w:numPr>
                <w:ilvl w:val="0"/>
                <w:numId w:val="10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  </w:t>
            </w:r>
          </w:p>
          <w:p w14:paraId="7FFEA917" w14:textId="77777777" w:rsidR="004C3E8F" w:rsidRPr="004C3E8F" w:rsidRDefault="004C3E8F" w:rsidP="004C3E8F">
            <w:pPr>
              <w:numPr>
                <w:ilvl w:val="0"/>
                <w:numId w:val="10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67A9C1AD" w14:textId="77777777" w:rsidR="004C3E8F" w:rsidRPr="004C3E8F" w:rsidRDefault="004C3E8F" w:rsidP="004C3E8F">
            <w:pPr>
              <w:numPr>
                <w:ilvl w:val="0"/>
                <w:numId w:val="10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seansu 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6780075" w14:textId="77777777" w:rsidR="004C3E8F" w:rsidRPr="004C3E8F" w:rsidRDefault="004C3E8F" w:rsidP="004C3E8F">
            <w:pPr>
              <w:numPr>
                <w:ilvl w:val="0"/>
                <w:numId w:val="10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przedstawia aktualną mapę miejsc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74B676F2" w14:textId="77777777" w:rsidR="004C3E8F" w:rsidRPr="004C3E8F" w:rsidRDefault="004C3E8F" w:rsidP="004C3E8F">
            <w:pPr>
              <w:numPr>
                <w:ilvl w:val="0"/>
                <w:numId w:val="10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dokonuje wyboru danego miejsca (wybór klienta)   </w:t>
            </w:r>
          </w:p>
          <w:p w14:paraId="16FE183B" w14:textId="77777777" w:rsidR="004C3E8F" w:rsidRPr="004C3E8F" w:rsidRDefault="004C3E8F" w:rsidP="004C3E8F">
            <w:pPr>
              <w:numPr>
                <w:ilvl w:val="0"/>
                <w:numId w:val="10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upewnia się o wyborze klienta   </w:t>
            </w:r>
          </w:p>
          <w:p w14:paraId="2CF43BB8" w14:textId="77777777" w:rsidR="004C3E8F" w:rsidRPr="004C3E8F" w:rsidRDefault="004C3E8F" w:rsidP="004C3E8F">
            <w:pPr>
              <w:numPr>
                <w:ilvl w:val="0"/>
                <w:numId w:val="106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asjer zatwierdza  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30A3C2BC" w14:textId="77777777" w:rsidR="004C3E8F" w:rsidRPr="004C3E8F" w:rsidRDefault="004C3E8F" w:rsidP="004C3E8F">
            <w:pPr>
              <w:numPr>
                <w:ilvl w:val="0"/>
                <w:numId w:val="107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twierdzenie rezerwacji/wyboru miejsca 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15726551" w14:textId="77777777" w:rsidR="004C3E8F" w:rsidRPr="004C3E8F" w:rsidRDefault="004C3E8F" w:rsidP="004C3E8F">
            <w:pPr>
              <w:numPr>
                <w:ilvl w:val="0"/>
                <w:numId w:val="108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otwierdza zamówieni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60A57EAF" w14:textId="77777777" w:rsidR="004C3E8F" w:rsidRPr="004C3E8F" w:rsidRDefault="004C3E8F" w:rsidP="004C3E8F">
            <w:pPr>
              <w:numPr>
                <w:ilvl w:val="0"/>
                <w:numId w:val="109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łożenie zamówienia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47F9EA7F" w14:textId="77777777" w:rsidR="004C3E8F" w:rsidRPr="004C3E8F" w:rsidRDefault="004C3E8F" w:rsidP="004C3E8F">
            <w:pPr>
              <w:numPr>
                <w:ilvl w:val="0"/>
                <w:numId w:val="110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lient płaci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59A5EBB1" w14:textId="77777777" w:rsidR="004C3E8F" w:rsidRPr="004C3E8F" w:rsidRDefault="004C3E8F" w:rsidP="004C3E8F">
            <w:pPr>
              <w:numPr>
                <w:ilvl w:val="0"/>
                <w:numId w:val="111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ozytywna Informacja zwrotna z systemu płatności </w:t>
            </w:r>
          </w:p>
          <w:p w14:paraId="4D4FD22C" w14:textId="77777777" w:rsidR="004C3E8F" w:rsidRPr="004C3E8F" w:rsidRDefault="004C3E8F" w:rsidP="004C3E8F">
            <w:pPr>
              <w:numPr>
                <w:ilvl w:val="0"/>
                <w:numId w:val="112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formacja widoczna na ekranie kasjera o rozpoczęciu generowania biletu </w:t>
            </w:r>
          </w:p>
          <w:p w14:paraId="0A3EB8E8" w14:textId="77777777" w:rsidR="004C3E8F" w:rsidRPr="004C3E8F" w:rsidRDefault="004C3E8F" w:rsidP="004C3E8F">
            <w:pPr>
              <w:numPr>
                <w:ilvl w:val="0"/>
                <w:numId w:val="113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łąd połączenia z bazą danych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2348445F" w14:textId="77777777" w:rsidR="004C3E8F" w:rsidRPr="004C3E8F" w:rsidRDefault="004C3E8F" w:rsidP="004C3E8F">
            <w:pPr>
              <w:numPr>
                <w:ilvl w:val="0"/>
                <w:numId w:val="114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amówienie wycofane</w:t>
            </w: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14:paraId="2673AACF" w14:textId="77777777" w:rsidR="004C3E8F" w:rsidRPr="004C3E8F" w:rsidRDefault="004C3E8F" w:rsidP="004C3E8F">
            <w:pPr>
              <w:numPr>
                <w:ilvl w:val="0"/>
                <w:numId w:val="115"/>
              </w:numPr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lecono zwrot kosztów dla klienta do systemu obsługi płatności </w:t>
            </w:r>
          </w:p>
          <w:p w14:paraId="3E6C86D0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C3E8F" w:rsidRPr="004C3E8F" w14:paraId="3BB72E58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499FF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cenariusze wyjątków: Opis scenariuszy dla wyjątków oraz zdarzeń powodujących przejście do realizacji scenariusza wyjątk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489D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łąd wydruku (powtórzenie wydruku) </w:t>
            </w:r>
          </w:p>
          <w:p w14:paraId="52285AB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712CEA01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 przypadku zbyt długiego oczekiwanie na odpowiedź z bazy danych, generowanie biletu przerwano  </w:t>
            </w:r>
          </w:p>
          <w:p w14:paraId="631A2C29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7E1D0E36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C3E8F" w:rsidRPr="004C3E8F" w14:paraId="06EDEF49" w14:textId="77777777" w:rsidTr="004C3E8F"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9C234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Wymagania jakościowe: Odsyłacze do wymagań jakościowych, które dotyczą opisywanego PU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35BC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zas na wygenerowanie  płatności &lt;20s </w:t>
            </w:r>
          </w:p>
          <w:p w14:paraId="2C46360E" w14:textId="77777777" w:rsidR="004C3E8F" w:rsidRPr="004C3E8F" w:rsidRDefault="004C3E8F" w:rsidP="004C3E8F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esja na wygenerowanie i wydruk biletu &lt;60s </w:t>
            </w:r>
          </w:p>
          <w:p w14:paraId="1C9478E0" w14:textId="77777777" w:rsidR="004C3E8F" w:rsidRPr="004C3E8F" w:rsidRDefault="004C3E8F" w:rsidP="00B80667">
            <w:pPr>
              <w:keepNext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 w:rsidRPr="004C3E8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Zmiana stanu biletu w bazie danych &lt;5s </w:t>
            </w:r>
          </w:p>
        </w:tc>
      </w:tr>
    </w:tbl>
    <w:p w14:paraId="64788138" w14:textId="28128E43" w:rsidR="004C3E8F" w:rsidRDefault="00B80667" w:rsidP="00B80667">
      <w:pPr>
        <w:pStyle w:val="Legenda"/>
        <w:jc w:val="center"/>
        <w:sectPr w:rsidR="004C3E8F" w:rsidSect="007C3E40">
          <w:footerReference w:type="default" r:id="rId10"/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D188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2D1888">
        <w:rPr>
          <w:noProof/>
        </w:rPr>
        <w:t>4</w:t>
      </w:r>
      <w:r>
        <w:fldChar w:fldCharType="end"/>
      </w:r>
      <w:r w:rsidRPr="00CF59D3">
        <w:t xml:space="preserve"> Specyfikacja wymagań dla przypadku użycia wy</w:t>
      </w:r>
      <w:r>
        <w:t>druk biletu</w:t>
      </w:r>
    </w:p>
    <w:p w14:paraId="637CBC44" w14:textId="34F6E3D9" w:rsidR="00605EFC" w:rsidRPr="00605EFC" w:rsidRDefault="00693BAF" w:rsidP="004C3E8F">
      <w:pPr>
        <w:pStyle w:val="Nagwek1"/>
      </w:pPr>
      <w:r>
        <w:lastRenderedPageBreak/>
        <w:t>Diagramy</w:t>
      </w:r>
      <w:bookmarkEnd w:id="3"/>
    </w:p>
    <w:p w14:paraId="2D45A567" w14:textId="788BB264" w:rsidR="00605EFC" w:rsidRDefault="00605EFC" w:rsidP="004C3E8F">
      <w:pPr>
        <w:pStyle w:val="Nagwek2"/>
        <w:numPr>
          <w:ilvl w:val="1"/>
          <w:numId w:val="2"/>
        </w:numPr>
      </w:pPr>
      <w:bookmarkStart w:id="4" w:name="_Toc106711120"/>
      <w:r>
        <w:t xml:space="preserve">Diagram </w:t>
      </w:r>
      <w:bookmarkEnd w:id="4"/>
      <w:r w:rsidR="00504DDB">
        <w:t>przypadków użycia</w:t>
      </w:r>
    </w:p>
    <w:p w14:paraId="7E0223B9" w14:textId="70E085D3" w:rsidR="00F81FAE" w:rsidRDefault="00F81FAE" w:rsidP="00AA259F">
      <w:pPr>
        <w:sectPr w:rsidR="00F81FAE" w:rsidSect="00F81FAE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  <w:r w:rsidRPr="00EB0B51">
        <w:rPr>
          <w:noProof/>
        </w:rPr>
        <w:drawing>
          <wp:inline distT="0" distB="0" distL="0" distR="0" wp14:anchorId="707AE85C" wp14:editId="1F8D968E">
            <wp:extent cx="8381090" cy="522732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3605" cy="52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BD7" w14:textId="77777777" w:rsidR="004B4685" w:rsidRDefault="004B4685" w:rsidP="004B4685"/>
    <w:p w14:paraId="21F573D1" w14:textId="02F2A61D" w:rsidR="00605EFC" w:rsidRDefault="00605EFC" w:rsidP="004C3E8F">
      <w:pPr>
        <w:pStyle w:val="Nagwek2"/>
        <w:numPr>
          <w:ilvl w:val="1"/>
          <w:numId w:val="2"/>
        </w:numPr>
      </w:pPr>
      <w:bookmarkStart w:id="5" w:name="_Toc106711121"/>
      <w:r>
        <w:t xml:space="preserve">Diagram </w:t>
      </w:r>
      <w:bookmarkEnd w:id="5"/>
      <w:r w:rsidR="00504DDB">
        <w:t>klas</w:t>
      </w:r>
    </w:p>
    <w:p w14:paraId="4BCB2CBC" w14:textId="4146D21A" w:rsidR="004B4685" w:rsidRDefault="00F9111D" w:rsidP="004B4685">
      <w:pPr>
        <w:pStyle w:val="Akapitzlist"/>
      </w:pPr>
      <w:r w:rsidRPr="00F9111D">
        <w:rPr>
          <w:noProof/>
        </w:rPr>
        <w:drawing>
          <wp:inline distT="0" distB="0" distL="0" distR="0" wp14:anchorId="54F70A7B" wp14:editId="50F88AC2">
            <wp:extent cx="8382000" cy="569130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6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4A20" w14:textId="77777777" w:rsidR="000745C1" w:rsidRDefault="000745C1" w:rsidP="000745C1">
      <w:pPr>
        <w:pStyle w:val="Nagwek2"/>
        <w:ind w:left="0" w:firstLine="0"/>
        <w:sectPr w:rsidR="000745C1" w:rsidSect="00F9111D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bookmarkStart w:id="6" w:name="_Toc106711122"/>
    </w:p>
    <w:p w14:paraId="4BAC39F0" w14:textId="7CDC2A96" w:rsidR="000D25AC" w:rsidRDefault="000D25AC" w:rsidP="004C3E8F">
      <w:pPr>
        <w:pStyle w:val="Nagwek2"/>
        <w:numPr>
          <w:ilvl w:val="1"/>
          <w:numId w:val="2"/>
        </w:numPr>
      </w:pPr>
      <w:r>
        <w:lastRenderedPageBreak/>
        <w:t>Diagram</w:t>
      </w:r>
      <w:bookmarkEnd w:id="6"/>
      <w:r w:rsidR="00504DDB">
        <w:t xml:space="preserve"> sekwencji</w:t>
      </w:r>
    </w:p>
    <w:p w14:paraId="3CAF2514" w14:textId="77777777" w:rsidR="000745C1" w:rsidRDefault="000745C1" w:rsidP="00504DDB"/>
    <w:p w14:paraId="116EB611" w14:textId="7E07FEB3" w:rsidR="000745C1" w:rsidRDefault="000745C1" w:rsidP="00504DDB">
      <w:r w:rsidRPr="000745C1">
        <w:rPr>
          <w:noProof/>
        </w:rPr>
        <w:drawing>
          <wp:inline distT="0" distB="0" distL="0" distR="0" wp14:anchorId="6E65253A" wp14:editId="4409D506">
            <wp:extent cx="6119495" cy="3596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83DD" w14:textId="6AE2DCCE" w:rsidR="000745C1" w:rsidRDefault="000745C1" w:rsidP="00504DDB">
      <w:pPr>
        <w:sectPr w:rsidR="000745C1" w:rsidSect="000745C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0745C1">
        <w:rPr>
          <w:noProof/>
        </w:rPr>
        <w:drawing>
          <wp:inline distT="0" distB="0" distL="0" distR="0" wp14:anchorId="7DCACFA4" wp14:editId="1BBEB3E4">
            <wp:extent cx="6119495" cy="3401695"/>
            <wp:effectExtent l="0" t="0" r="0" b="8255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5C1">
        <w:rPr>
          <w:noProof/>
        </w:rPr>
        <w:t xml:space="preserve"> </w:t>
      </w:r>
      <w:r w:rsidRPr="000745C1">
        <w:rPr>
          <w:noProof/>
        </w:rPr>
        <w:drawing>
          <wp:inline distT="0" distB="0" distL="0" distR="0" wp14:anchorId="68B9E537" wp14:editId="0EE104CE">
            <wp:extent cx="6119495" cy="19437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B48" w14:textId="77777777" w:rsidR="00504DDB" w:rsidRDefault="00504DDB" w:rsidP="00504DDB"/>
    <w:p w14:paraId="60CAC698" w14:textId="48091716" w:rsidR="00504DDB" w:rsidRDefault="00504DDB" w:rsidP="004C3E8F">
      <w:pPr>
        <w:pStyle w:val="Nagwek2"/>
        <w:numPr>
          <w:ilvl w:val="1"/>
          <w:numId w:val="2"/>
        </w:numPr>
      </w:pPr>
      <w:r>
        <w:lastRenderedPageBreak/>
        <w:t>Diagram harmonogramowania</w:t>
      </w:r>
    </w:p>
    <w:p w14:paraId="1FC774B2" w14:textId="769A2720" w:rsidR="000147F5" w:rsidRDefault="000147F5" w:rsidP="000147F5">
      <w:pPr>
        <w:pStyle w:val="Nagwek2"/>
        <w:jc w:val="center"/>
      </w:pPr>
      <w:r w:rsidRPr="000147F5">
        <w:rPr>
          <w:noProof/>
        </w:rPr>
        <w:drawing>
          <wp:inline distT="0" distB="0" distL="0" distR="0" wp14:anchorId="12DBEC0A" wp14:editId="4BC8250A">
            <wp:extent cx="7147560" cy="57683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8183" cy="57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1EC0" w14:textId="77777777" w:rsidR="0042089A" w:rsidRDefault="0042089A" w:rsidP="0042089A">
      <w:pPr>
        <w:pStyle w:val="Akapitzlist"/>
      </w:pPr>
    </w:p>
    <w:p w14:paraId="3A3D2430" w14:textId="5841BBDC" w:rsidR="0042089A" w:rsidRDefault="0042089A" w:rsidP="004C3E8F">
      <w:pPr>
        <w:pStyle w:val="Nagwek2"/>
        <w:numPr>
          <w:ilvl w:val="1"/>
          <w:numId w:val="2"/>
        </w:numPr>
      </w:pPr>
      <w:r>
        <w:t>Diagram komunikacji</w:t>
      </w:r>
    </w:p>
    <w:p w14:paraId="6CD0CED8" w14:textId="3F0468F0" w:rsidR="000147F5" w:rsidRDefault="000147F5" w:rsidP="000147F5">
      <w:pPr>
        <w:pStyle w:val="Nagwek2"/>
        <w:jc w:val="center"/>
      </w:pPr>
      <w:r w:rsidRPr="000147F5">
        <w:rPr>
          <w:noProof/>
        </w:rPr>
        <w:drawing>
          <wp:inline distT="0" distB="0" distL="0" distR="0" wp14:anchorId="273A8FBD" wp14:editId="0CA90341">
            <wp:extent cx="6424217" cy="54868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81C9" w14:textId="77777777" w:rsidR="00504DDB" w:rsidRDefault="00504DDB" w:rsidP="00504DDB">
      <w:pPr>
        <w:pStyle w:val="Akapitzlist"/>
      </w:pPr>
    </w:p>
    <w:p w14:paraId="7A711917" w14:textId="4AEE93ED" w:rsidR="00504DDB" w:rsidRDefault="00504DDB" w:rsidP="004C3E8F">
      <w:pPr>
        <w:pStyle w:val="Nagwek2"/>
        <w:numPr>
          <w:ilvl w:val="1"/>
          <w:numId w:val="2"/>
        </w:numPr>
      </w:pPr>
      <w:r>
        <w:lastRenderedPageBreak/>
        <w:t>Diagram maszyny stanowej</w:t>
      </w:r>
    </w:p>
    <w:p w14:paraId="3DADD798" w14:textId="5B4B78FD" w:rsidR="000147F5" w:rsidRDefault="000147F5" w:rsidP="000147F5">
      <w:pPr>
        <w:pStyle w:val="Nagwek2"/>
      </w:pPr>
      <w:r w:rsidRPr="000147F5">
        <w:rPr>
          <w:noProof/>
        </w:rPr>
        <w:drawing>
          <wp:inline distT="0" distB="0" distL="0" distR="0" wp14:anchorId="796D5A3F" wp14:editId="728556B8">
            <wp:extent cx="8891270" cy="34359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9A4" w14:textId="77777777" w:rsidR="00504DDB" w:rsidRDefault="00504DDB" w:rsidP="00504DDB">
      <w:pPr>
        <w:pStyle w:val="Akapitzlist"/>
      </w:pPr>
    </w:p>
    <w:p w14:paraId="27A0ACAF" w14:textId="005CC44D" w:rsidR="00504DDB" w:rsidRDefault="00504DDB" w:rsidP="004C3E8F">
      <w:pPr>
        <w:pStyle w:val="Nagwek2"/>
        <w:numPr>
          <w:ilvl w:val="1"/>
          <w:numId w:val="2"/>
        </w:numPr>
      </w:pPr>
      <w:r>
        <w:lastRenderedPageBreak/>
        <w:t>Diagram pakietów</w:t>
      </w:r>
    </w:p>
    <w:p w14:paraId="01E36E28" w14:textId="56C38F73" w:rsidR="000147F5" w:rsidRDefault="000147F5" w:rsidP="000147F5">
      <w:pPr>
        <w:pStyle w:val="Nagwek2"/>
      </w:pPr>
      <w:r w:rsidRPr="000147F5">
        <w:rPr>
          <w:noProof/>
        </w:rPr>
        <w:drawing>
          <wp:inline distT="0" distB="0" distL="0" distR="0" wp14:anchorId="2763041F" wp14:editId="30091450">
            <wp:extent cx="8434705" cy="564642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470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7841" w14:textId="77777777" w:rsidR="00504DDB" w:rsidRDefault="00504DDB" w:rsidP="00504DDB">
      <w:pPr>
        <w:pStyle w:val="Akapitzlist"/>
      </w:pPr>
    </w:p>
    <w:p w14:paraId="47F0FC19" w14:textId="675D065E" w:rsidR="00504DDB" w:rsidRDefault="00504DDB" w:rsidP="004C3E8F">
      <w:pPr>
        <w:pStyle w:val="Nagwek2"/>
        <w:numPr>
          <w:ilvl w:val="1"/>
          <w:numId w:val="2"/>
        </w:numPr>
      </w:pPr>
      <w:r>
        <w:lastRenderedPageBreak/>
        <w:t>Diagram aktywności</w:t>
      </w:r>
    </w:p>
    <w:p w14:paraId="76CA4506" w14:textId="77777777" w:rsidR="000147F5" w:rsidRDefault="000147F5" w:rsidP="000147F5"/>
    <w:p w14:paraId="10507D67" w14:textId="5E6B92DD" w:rsidR="00504DDB" w:rsidRDefault="000147F5" w:rsidP="00504DDB">
      <w:pPr>
        <w:pStyle w:val="Akapitzlist"/>
      </w:pPr>
      <w:r w:rsidRPr="000147F5">
        <w:rPr>
          <w:noProof/>
        </w:rPr>
        <w:drawing>
          <wp:inline distT="0" distB="0" distL="0" distR="0" wp14:anchorId="20E4B7A7" wp14:editId="033F7D67">
            <wp:extent cx="8061960" cy="5578596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66210" cy="55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1BAC" w14:textId="0567F978" w:rsidR="007A1F60" w:rsidRDefault="007A1F60" w:rsidP="00504DDB">
      <w:pPr>
        <w:pStyle w:val="Akapitzlist"/>
      </w:pPr>
      <w:r w:rsidRPr="007A1F60">
        <w:rPr>
          <w:noProof/>
        </w:rPr>
        <w:lastRenderedPageBreak/>
        <w:drawing>
          <wp:inline distT="0" distB="0" distL="0" distR="0" wp14:anchorId="7A0D2969" wp14:editId="65FA9774">
            <wp:extent cx="7629525" cy="611949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ADC" w14:textId="084C43BB" w:rsidR="007A1F60" w:rsidRDefault="007A1F60" w:rsidP="00504DDB">
      <w:pPr>
        <w:pStyle w:val="Akapitzlist"/>
      </w:pPr>
      <w:r w:rsidRPr="007A1F60">
        <w:rPr>
          <w:noProof/>
        </w:rPr>
        <w:lastRenderedPageBreak/>
        <w:drawing>
          <wp:inline distT="0" distB="0" distL="0" distR="0" wp14:anchorId="15BBC1B4" wp14:editId="5F02C4FF">
            <wp:extent cx="7714615" cy="6119495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461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0F48" w14:textId="0F43D798" w:rsidR="007A1F60" w:rsidRDefault="007A1F60" w:rsidP="00504DDB">
      <w:pPr>
        <w:pStyle w:val="Akapitzlist"/>
      </w:pPr>
      <w:r w:rsidRPr="007A1F60">
        <w:rPr>
          <w:noProof/>
        </w:rPr>
        <w:lastRenderedPageBreak/>
        <w:drawing>
          <wp:inline distT="0" distB="0" distL="0" distR="0" wp14:anchorId="38B2AB80" wp14:editId="396A19B4">
            <wp:extent cx="7635902" cy="5753599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590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370F" w14:textId="77777777" w:rsidR="007A1F60" w:rsidRDefault="007A1F60" w:rsidP="00504DDB">
      <w:pPr>
        <w:pStyle w:val="Akapitzlist"/>
      </w:pPr>
    </w:p>
    <w:p w14:paraId="4868E3BC" w14:textId="77777777" w:rsidR="0070773E" w:rsidRDefault="0070773E" w:rsidP="004C3E8F">
      <w:pPr>
        <w:pStyle w:val="Nagwek2"/>
        <w:numPr>
          <w:ilvl w:val="1"/>
          <w:numId w:val="2"/>
        </w:numPr>
        <w:sectPr w:rsidR="0070773E" w:rsidSect="00F9111D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54D52746" w14:textId="1148BA79" w:rsidR="00504DDB" w:rsidRDefault="00504DDB" w:rsidP="004C3E8F">
      <w:pPr>
        <w:pStyle w:val="Nagwek2"/>
        <w:numPr>
          <w:ilvl w:val="1"/>
          <w:numId w:val="2"/>
        </w:numPr>
      </w:pPr>
      <w:r>
        <w:lastRenderedPageBreak/>
        <w:t>Zastosowanie wzorców projektowych na podstawie diagramu klas</w:t>
      </w:r>
    </w:p>
    <w:p w14:paraId="52018F5A" w14:textId="77777777" w:rsidR="00DD3BE5" w:rsidRDefault="00DD3BE5" w:rsidP="00DD3BE5"/>
    <w:p w14:paraId="40399C5F" w14:textId="2D66B216" w:rsidR="00DD3BE5" w:rsidRDefault="00DD3BE5" w:rsidP="00DD3BE5">
      <w:pPr>
        <w:jc w:val="both"/>
      </w:pPr>
      <w:r w:rsidRPr="00DD3BE5">
        <w:rPr>
          <w:b/>
          <w:bCs/>
        </w:rPr>
        <w:t>Obserwator</w:t>
      </w:r>
      <w:r w:rsidRPr="00DD3BE5">
        <w:t xml:space="preserve"> to behawioralny wzorzec projektowy pozwalający zdefiniować mechanizm subskrypcji w celu powiadamiania wielu obiektów o zdarzeniach dziejących się w obserwowanym obiekcie.</w:t>
      </w:r>
    </w:p>
    <w:p w14:paraId="47E378A4" w14:textId="77777777" w:rsidR="00DD3BE5" w:rsidRDefault="00DD3BE5" w:rsidP="00DD3BE5">
      <w:pPr>
        <w:jc w:val="right"/>
        <w:rPr>
          <w:sz w:val="16"/>
          <w:szCs w:val="16"/>
        </w:rPr>
      </w:pPr>
    </w:p>
    <w:p w14:paraId="57CAB0F6" w14:textId="2CEAD469" w:rsidR="00DD3BE5" w:rsidRPr="00DD3BE5" w:rsidRDefault="00DD3BE5" w:rsidP="00DD3BE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Źródło: </w:t>
      </w:r>
      <w:r w:rsidRPr="00DD3BE5">
        <w:rPr>
          <w:sz w:val="16"/>
          <w:szCs w:val="16"/>
        </w:rPr>
        <w:t>https://refactoring.guru/pl/design-patterns/observer</w:t>
      </w:r>
    </w:p>
    <w:p w14:paraId="44DB44FB" w14:textId="77777777" w:rsidR="00DD3BE5" w:rsidRPr="00DD3BE5" w:rsidRDefault="00DD3BE5" w:rsidP="00DD3BE5"/>
    <w:p w14:paraId="3DC23D4C" w14:textId="77777777" w:rsidR="0070773E" w:rsidRDefault="0070773E" w:rsidP="008F67E7"/>
    <w:p w14:paraId="7171535F" w14:textId="77777777" w:rsidR="0070773E" w:rsidRDefault="0070773E" w:rsidP="008F67E7"/>
    <w:p w14:paraId="38AFF348" w14:textId="77777777" w:rsidR="0070773E" w:rsidRDefault="0070773E" w:rsidP="008F67E7">
      <w:r w:rsidRPr="0070773E">
        <w:rPr>
          <w:noProof/>
        </w:rPr>
        <w:drawing>
          <wp:inline distT="0" distB="0" distL="0" distR="0" wp14:anchorId="76DF26F1" wp14:editId="58F2769C">
            <wp:extent cx="6119495" cy="5792470"/>
            <wp:effectExtent l="0" t="0" r="0" b="0"/>
            <wp:docPr id="15" name="Obraz 15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paragon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A197" w14:textId="77777777" w:rsidR="0070773E" w:rsidRDefault="0070773E" w:rsidP="008F67E7"/>
    <w:p w14:paraId="15B1A616" w14:textId="77777777" w:rsidR="0070773E" w:rsidRDefault="0070773E" w:rsidP="008F67E7"/>
    <w:p w14:paraId="62658A76" w14:textId="7FEBBB1D" w:rsidR="0070773E" w:rsidRDefault="0070773E" w:rsidP="008F67E7"/>
    <w:p w14:paraId="117642A5" w14:textId="00E77835" w:rsidR="00DD3BE5" w:rsidRDefault="00DD3BE5" w:rsidP="008F67E7"/>
    <w:p w14:paraId="4AFB2893" w14:textId="20506666" w:rsidR="00DD3BE5" w:rsidRDefault="00DD3BE5" w:rsidP="008F67E7"/>
    <w:p w14:paraId="47751193" w14:textId="713008EB" w:rsidR="00DD3BE5" w:rsidRDefault="00DD3BE5" w:rsidP="008F67E7"/>
    <w:p w14:paraId="5AD31B60" w14:textId="6FCE2364" w:rsidR="00DD3BE5" w:rsidRDefault="00DD3BE5" w:rsidP="008F67E7"/>
    <w:p w14:paraId="52309449" w14:textId="2CB59029" w:rsidR="00DD3BE5" w:rsidRDefault="00DD3BE5" w:rsidP="008F67E7"/>
    <w:p w14:paraId="4C682DFD" w14:textId="53B92C7C" w:rsidR="00DD3BE5" w:rsidRDefault="00DD3BE5" w:rsidP="008F67E7"/>
    <w:p w14:paraId="01EC6844" w14:textId="6568BCA9" w:rsidR="00DD3BE5" w:rsidRPr="008B57C2" w:rsidRDefault="00DD3BE5" w:rsidP="008F67E7"/>
    <w:p w14:paraId="412AF224" w14:textId="77777777" w:rsidR="008B57C2" w:rsidRPr="008B57C2" w:rsidRDefault="008B57C2" w:rsidP="008B57C2">
      <w:pPr>
        <w:jc w:val="both"/>
      </w:pPr>
      <w:r w:rsidRPr="008B57C2">
        <w:rPr>
          <w:b/>
          <w:bCs/>
        </w:rPr>
        <w:t>Budowniczy</w:t>
      </w:r>
      <w:r w:rsidRPr="008B57C2">
        <w:t xml:space="preserve"> jest kreacyjnym wzorcem projektowym, który daje możliwość tworzenia złożonych obiektów etapami, krok po kroku. Wzorzec ten pozwala produkować różne typy oraz reprezentacje obiektu używając tego samego kodu konstrukcyjnego.</w:t>
      </w:r>
    </w:p>
    <w:p w14:paraId="3C030A4E" w14:textId="5BAF25CE" w:rsidR="00DD3BE5" w:rsidRDefault="00DD3BE5" w:rsidP="00DD3BE5"/>
    <w:p w14:paraId="5F2D4C7F" w14:textId="055CA736" w:rsidR="00DD3BE5" w:rsidRPr="00DD3BE5" w:rsidRDefault="00DD3BE5" w:rsidP="00DD3BE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Źródło: </w:t>
      </w:r>
      <w:r w:rsidRPr="00DD3BE5">
        <w:rPr>
          <w:sz w:val="16"/>
          <w:szCs w:val="16"/>
        </w:rPr>
        <w:t>https://refactoring.guru/pl/design-patterns/</w:t>
      </w:r>
      <w:r w:rsidR="008B57C2">
        <w:rPr>
          <w:sz w:val="16"/>
          <w:szCs w:val="16"/>
        </w:rPr>
        <w:t>builder</w:t>
      </w:r>
    </w:p>
    <w:p w14:paraId="694A3703" w14:textId="77777777" w:rsidR="00DD3BE5" w:rsidRPr="00DD3BE5" w:rsidRDefault="00DD3BE5" w:rsidP="00DD3BE5">
      <w:pPr>
        <w:jc w:val="right"/>
      </w:pPr>
    </w:p>
    <w:p w14:paraId="7E1A95EE" w14:textId="77777777" w:rsidR="00DD3BE5" w:rsidRDefault="00DD3BE5" w:rsidP="008F67E7"/>
    <w:p w14:paraId="7AF57D52" w14:textId="28554F0B" w:rsidR="00130A33" w:rsidRDefault="0051669B" w:rsidP="008F67E7">
      <w:pPr>
        <w:sectPr w:rsidR="00130A33" w:rsidSect="0070773E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51669B">
        <w:drawing>
          <wp:inline distT="0" distB="0" distL="0" distR="0" wp14:anchorId="6BC61E61" wp14:editId="0E18A791">
            <wp:extent cx="6119495" cy="58318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26BF" w14:textId="05E75CBB" w:rsidR="005F3954" w:rsidRPr="008F67E7" w:rsidRDefault="005F3954" w:rsidP="008F67E7"/>
    <w:sectPr w:rsidR="005F3954" w:rsidRPr="008F67E7" w:rsidSect="00130A3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E8E7" w14:textId="77777777" w:rsidR="00D56B3A" w:rsidRDefault="00D56B3A" w:rsidP="009670CE">
      <w:r>
        <w:separator/>
      </w:r>
    </w:p>
  </w:endnote>
  <w:endnote w:type="continuationSeparator" w:id="0">
    <w:p w14:paraId="47BA8345" w14:textId="77777777" w:rsidR="00D56B3A" w:rsidRDefault="00D56B3A" w:rsidP="0096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sisiz2001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840373"/>
      <w:docPartObj>
        <w:docPartGallery w:val="Page Numbers (Bottom of Page)"/>
        <w:docPartUnique/>
      </w:docPartObj>
    </w:sdtPr>
    <w:sdtEndPr/>
    <w:sdtContent>
      <w:p w14:paraId="0A47BBC3" w14:textId="30DF692B" w:rsidR="009670CE" w:rsidRDefault="00967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D75D6" w14:textId="77777777" w:rsidR="009670CE" w:rsidRDefault="00967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DC8B" w14:textId="77777777" w:rsidR="00D56B3A" w:rsidRDefault="00D56B3A" w:rsidP="009670CE">
      <w:r>
        <w:separator/>
      </w:r>
    </w:p>
  </w:footnote>
  <w:footnote w:type="continuationSeparator" w:id="0">
    <w:p w14:paraId="1D892DC1" w14:textId="77777777" w:rsidR="00D56B3A" w:rsidRDefault="00D56B3A" w:rsidP="0096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06E"/>
    <w:multiLevelType w:val="multilevel"/>
    <w:tmpl w:val="6ED66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2A4F"/>
    <w:multiLevelType w:val="multilevel"/>
    <w:tmpl w:val="9F2842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31852"/>
    <w:multiLevelType w:val="multilevel"/>
    <w:tmpl w:val="744E6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4A30"/>
    <w:multiLevelType w:val="multilevel"/>
    <w:tmpl w:val="9FF27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0633E"/>
    <w:multiLevelType w:val="multilevel"/>
    <w:tmpl w:val="3B102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E35C4"/>
    <w:multiLevelType w:val="multilevel"/>
    <w:tmpl w:val="A87627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82AA5"/>
    <w:multiLevelType w:val="multilevel"/>
    <w:tmpl w:val="9154E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55DF4"/>
    <w:multiLevelType w:val="multilevel"/>
    <w:tmpl w:val="2D50D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7616E"/>
    <w:multiLevelType w:val="multilevel"/>
    <w:tmpl w:val="26B2D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E1DA2"/>
    <w:multiLevelType w:val="multilevel"/>
    <w:tmpl w:val="F5820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C5EA2"/>
    <w:multiLevelType w:val="multilevel"/>
    <w:tmpl w:val="5B50A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622CD"/>
    <w:multiLevelType w:val="multilevel"/>
    <w:tmpl w:val="B3FA11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11126"/>
    <w:multiLevelType w:val="multilevel"/>
    <w:tmpl w:val="026EA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FA25A4"/>
    <w:multiLevelType w:val="multilevel"/>
    <w:tmpl w:val="6DAE0D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3E1880"/>
    <w:multiLevelType w:val="multilevel"/>
    <w:tmpl w:val="27CADC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7D29AD"/>
    <w:multiLevelType w:val="multilevel"/>
    <w:tmpl w:val="3E8C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0381C"/>
    <w:multiLevelType w:val="multilevel"/>
    <w:tmpl w:val="A894D6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3F7C5E"/>
    <w:multiLevelType w:val="multilevel"/>
    <w:tmpl w:val="C9602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130EDA"/>
    <w:multiLevelType w:val="multilevel"/>
    <w:tmpl w:val="D0C47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042BE9"/>
    <w:multiLevelType w:val="multilevel"/>
    <w:tmpl w:val="9B082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3F0F0B"/>
    <w:multiLevelType w:val="multilevel"/>
    <w:tmpl w:val="72080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4D4173"/>
    <w:multiLevelType w:val="multilevel"/>
    <w:tmpl w:val="41885F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E84534"/>
    <w:multiLevelType w:val="multilevel"/>
    <w:tmpl w:val="3F364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0332B5"/>
    <w:multiLevelType w:val="multilevel"/>
    <w:tmpl w:val="2898DB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6407B"/>
    <w:multiLevelType w:val="multilevel"/>
    <w:tmpl w:val="BCAA5A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A5703E"/>
    <w:multiLevelType w:val="multilevel"/>
    <w:tmpl w:val="A3208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3042CB"/>
    <w:multiLevelType w:val="multilevel"/>
    <w:tmpl w:val="423C82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986144"/>
    <w:multiLevelType w:val="multilevel"/>
    <w:tmpl w:val="886E8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51482"/>
    <w:multiLevelType w:val="multilevel"/>
    <w:tmpl w:val="01F4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181E45"/>
    <w:multiLevelType w:val="multilevel"/>
    <w:tmpl w:val="FBB8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6D4F62"/>
    <w:multiLevelType w:val="multilevel"/>
    <w:tmpl w:val="3D0EC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73301E"/>
    <w:multiLevelType w:val="multilevel"/>
    <w:tmpl w:val="75A6D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A005AD"/>
    <w:multiLevelType w:val="multilevel"/>
    <w:tmpl w:val="DCFE7E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173A59"/>
    <w:multiLevelType w:val="multilevel"/>
    <w:tmpl w:val="3E7EB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A155E9"/>
    <w:multiLevelType w:val="multilevel"/>
    <w:tmpl w:val="19C60A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0846F3"/>
    <w:multiLevelType w:val="multilevel"/>
    <w:tmpl w:val="571EA8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F82CED"/>
    <w:multiLevelType w:val="multilevel"/>
    <w:tmpl w:val="5898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5176B9"/>
    <w:multiLevelType w:val="multilevel"/>
    <w:tmpl w:val="D3201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F81599"/>
    <w:multiLevelType w:val="multilevel"/>
    <w:tmpl w:val="70F6F1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CB3941"/>
    <w:multiLevelType w:val="multilevel"/>
    <w:tmpl w:val="529A3C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ED197B"/>
    <w:multiLevelType w:val="multilevel"/>
    <w:tmpl w:val="50FC2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180658"/>
    <w:multiLevelType w:val="multilevel"/>
    <w:tmpl w:val="2CB81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BF6354A"/>
    <w:multiLevelType w:val="multilevel"/>
    <w:tmpl w:val="124C74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9913AC"/>
    <w:multiLevelType w:val="multilevel"/>
    <w:tmpl w:val="C94263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5429D2"/>
    <w:multiLevelType w:val="multilevel"/>
    <w:tmpl w:val="363021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BD582B"/>
    <w:multiLevelType w:val="multilevel"/>
    <w:tmpl w:val="8716F1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D1B18"/>
    <w:multiLevelType w:val="multilevel"/>
    <w:tmpl w:val="5240E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C6D88"/>
    <w:multiLevelType w:val="multilevel"/>
    <w:tmpl w:val="B1DCDE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8F4822"/>
    <w:multiLevelType w:val="multilevel"/>
    <w:tmpl w:val="209C8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CC51EB"/>
    <w:multiLevelType w:val="multilevel"/>
    <w:tmpl w:val="E71A97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B66FF1"/>
    <w:multiLevelType w:val="multilevel"/>
    <w:tmpl w:val="8AE4C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356C1C08"/>
    <w:multiLevelType w:val="multilevel"/>
    <w:tmpl w:val="2A426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F40C99"/>
    <w:multiLevelType w:val="multilevel"/>
    <w:tmpl w:val="F768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6D24D6"/>
    <w:multiLevelType w:val="multilevel"/>
    <w:tmpl w:val="B036A9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626808"/>
    <w:multiLevelType w:val="multilevel"/>
    <w:tmpl w:val="93DCE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116457"/>
    <w:multiLevelType w:val="multilevel"/>
    <w:tmpl w:val="59CA19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75685D"/>
    <w:multiLevelType w:val="multilevel"/>
    <w:tmpl w:val="13644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2B6FC9"/>
    <w:multiLevelType w:val="multilevel"/>
    <w:tmpl w:val="9B442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C570C64"/>
    <w:multiLevelType w:val="multilevel"/>
    <w:tmpl w:val="35E60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BF22A8"/>
    <w:multiLevelType w:val="multilevel"/>
    <w:tmpl w:val="64C2EC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622D04"/>
    <w:multiLevelType w:val="multilevel"/>
    <w:tmpl w:val="5FCC8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4A5398"/>
    <w:multiLevelType w:val="multilevel"/>
    <w:tmpl w:val="5504D3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3A185D"/>
    <w:multiLevelType w:val="multilevel"/>
    <w:tmpl w:val="A776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D97645"/>
    <w:multiLevelType w:val="multilevel"/>
    <w:tmpl w:val="31805A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062867"/>
    <w:multiLevelType w:val="multilevel"/>
    <w:tmpl w:val="51B05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F91A45"/>
    <w:multiLevelType w:val="multilevel"/>
    <w:tmpl w:val="F88A85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9314C9"/>
    <w:multiLevelType w:val="multilevel"/>
    <w:tmpl w:val="352C3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7CB00C8"/>
    <w:multiLevelType w:val="multilevel"/>
    <w:tmpl w:val="30B88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E23BE5"/>
    <w:multiLevelType w:val="multilevel"/>
    <w:tmpl w:val="F000DB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78404C"/>
    <w:multiLevelType w:val="multilevel"/>
    <w:tmpl w:val="B8FE7E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0739E0"/>
    <w:multiLevelType w:val="multilevel"/>
    <w:tmpl w:val="2FD6A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E6125D"/>
    <w:multiLevelType w:val="multilevel"/>
    <w:tmpl w:val="5B482B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EA3F4A"/>
    <w:multiLevelType w:val="multilevel"/>
    <w:tmpl w:val="7B363B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B40B78"/>
    <w:multiLevelType w:val="multilevel"/>
    <w:tmpl w:val="76DEB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7140BF"/>
    <w:multiLevelType w:val="multilevel"/>
    <w:tmpl w:val="60622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C84350"/>
    <w:multiLevelType w:val="multilevel"/>
    <w:tmpl w:val="0AA222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DE105FE"/>
    <w:multiLevelType w:val="multilevel"/>
    <w:tmpl w:val="3C5C1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E363938"/>
    <w:multiLevelType w:val="multilevel"/>
    <w:tmpl w:val="B3C8B4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02843E8"/>
    <w:multiLevelType w:val="multilevel"/>
    <w:tmpl w:val="CEAE66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591B19"/>
    <w:multiLevelType w:val="multilevel"/>
    <w:tmpl w:val="9ECEC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D3070B"/>
    <w:multiLevelType w:val="multilevel"/>
    <w:tmpl w:val="A4F02C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39661E7"/>
    <w:multiLevelType w:val="multilevel"/>
    <w:tmpl w:val="4CCA3E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CD3C31"/>
    <w:multiLevelType w:val="multilevel"/>
    <w:tmpl w:val="A53212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0463F1"/>
    <w:multiLevelType w:val="multilevel"/>
    <w:tmpl w:val="A6045C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9A55ACF"/>
    <w:multiLevelType w:val="multilevel"/>
    <w:tmpl w:val="125C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F1399F"/>
    <w:multiLevelType w:val="multilevel"/>
    <w:tmpl w:val="86DE54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4377B6"/>
    <w:multiLevelType w:val="multilevel"/>
    <w:tmpl w:val="A672D3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BA509B"/>
    <w:multiLevelType w:val="multilevel"/>
    <w:tmpl w:val="2766E6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DB242D1"/>
    <w:multiLevelType w:val="multilevel"/>
    <w:tmpl w:val="2084BB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7B4EF2"/>
    <w:multiLevelType w:val="multilevel"/>
    <w:tmpl w:val="ABA08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8C4400"/>
    <w:multiLevelType w:val="multilevel"/>
    <w:tmpl w:val="D292D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39B054A"/>
    <w:multiLevelType w:val="multilevel"/>
    <w:tmpl w:val="50A07B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875E78"/>
    <w:multiLevelType w:val="multilevel"/>
    <w:tmpl w:val="BB041D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973A6C"/>
    <w:multiLevelType w:val="multilevel"/>
    <w:tmpl w:val="08529E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6687BEF"/>
    <w:multiLevelType w:val="multilevel"/>
    <w:tmpl w:val="A6A80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68E3179"/>
    <w:multiLevelType w:val="multilevel"/>
    <w:tmpl w:val="798A23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84D0E0D"/>
    <w:multiLevelType w:val="multilevel"/>
    <w:tmpl w:val="732AA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2C6361"/>
    <w:multiLevelType w:val="multilevel"/>
    <w:tmpl w:val="B9685D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ACE4111"/>
    <w:multiLevelType w:val="multilevel"/>
    <w:tmpl w:val="F998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D1E5844"/>
    <w:multiLevelType w:val="multilevel"/>
    <w:tmpl w:val="BCC8C35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D496AE5"/>
    <w:multiLevelType w:val="multilevel"/>
    <w:tmpl w:val="6616CD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914B3D"/>
    <w:multiLevelType w:val="multilevel"/>
    <w:tmpl w:val="6D6E8C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997DBB"/>
    <w:multiLevelType w:val="multilevel"/>
    <w:tmpl w:val="94B0A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4110DC"/>
    <w:multiLevelType w:val="multilevel"/>
    <w:tmpl w:val="0A0256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2CF3A12"/>
    <w:multiLevelType w:val="multilevel"/>
    <w:tmpl w:val="F9CA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3C135C"/>
    <w:multiLevelType w:val="multilevel"/>
    <w:tmpl w:val="C8E6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345654C"/>
    <w:multiLevelType w:val="multilevel"/>
    <w:tmpl w:val="C5CCC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BB067C"/>
    <w:multiLevelType w:val="multilevel"/>
    <w:tmpl w:val="C0FE67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A577E6"/>
    <w:multiLevelType w:val="multilevel"/>
    <w:tmpl w:val="0A16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AB37EE"/>
    <w:multiLevelType w:val="multilevel"/>
    <w:tmpl w:val="B2002E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B776009"/>
    <w:multiLevelType w:val="multilevel"/>
    <w:tmpl w:val="145C4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93172C"/>
    <w:multiLevelType w:val="multilevel"/>
    <w:tmpl w:val="57024B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276CFC"/>
    <w:multiLevelType w:val="multilevel"/>
    <w:tmpl w:val="2E0041F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F332C3D"/>
    <w:multiLevelType w:val="multilevel"/>
    <w:tmpl w:val="BA18D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6B0880"/>
    <w:multiLevelType w:val="multilevel"/>
    <w:tmpl w:val="8432F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613813">
    <w:abstractNumId w:val="50"/>
  </w:num>
  <w:num w:numId="2" w16cid:durableId="2143572439">
    <w:abstractNumId w:val="112"/>
  </w:num>
  <w:num w:numId="3" w16cid:durableId="1271472921">
    <w:abstractNumId w:val="29"/>
  </w:num>
  <w:num w:numId="4" w16cid:durableId="734163007">
    <w:abstractNumId w:val="113"/>
  </w:num>
  <w:num w:numId="5" w16cid:durableId="2129618318">
    <w:abstractNumId w:val="67"/>
  </w:num>
  <w:num w:numId="6" w16cid:durableId="1370062372">
    <w:abstractNumId w:val="79"/>
  </w:num>
  <w:num w:numId="7" w16cid:durableId="1947615223">
    <w:abstractNumId w:val="73"/>
  </w:num>
  <w:num w:numId="8" w16cid:durableId="768158218">
    <w:abstractNumId w:val="12"/>
  </w:num>
  <w:num w:numId="9" w16cid:durableId="1871650947">
    <w:abstractNumId w:val="106"/>
  </w:num>
  <w:num w:numId="10" w16cid:durableId="1889562535">
    <w:abstractNumId w:val="36"/>
  </w:num>
  <w:num w:numId="11" w16cid:durableId="460536290">
    <w:abstractNumId w:val="22"/>
  </w:num>
  <w:num w:numId="12" w16cid:durableId="1075010584">
    <w:abstractNumId w:val="54"/>
  </w:num>
  <w:num w:numId="13" w16cid:durableId="1218585758">
    <w:abstractNumId w:val="9"/>
  </w:num>
  <w:num w:numId="14" w16cid:durableId="1968584044">
    <w:abstractNumId w:val="27"/>
  </w:num>
  <w:num w:numId="15" w16cid:durableId="502354227">
    <w:abstractNumId w:val="49"/>
  </w:num>
  <w:num w:numId="16" w16cid:durableId="1267466945">
    <w:abstractNumId w:val="85"/>
  </w:num>
  <w:num w:numId="17" w16cid:durableId="1993944113">
    <w:abstractNumId w:val="105"/>
  </w:num>
  <w:num w:numId="18" w16cid:durableId="494566976">
    <w:abstractNumId w:val="102"/>
  </w:num>
  <w:num w:numId="19" w16cid:durableId="1047410673">
    <w:abstractNumId w:val="4"/>
  </w:num>
  <w:num w:numId="20" w16cid:durableId="1417627802">
    <w:abstractNumId w:val="114"/>
  </w:num>
  <w:num w:numId="21" w16cid:durableId="2024475181">
    <w:abstractNumId w:val="10"/>
  </w:num>
  <w:num w:numId="22" w16cid:durableId="40909995">
    <w:abstractNumId w:val="30"/>
  </w:num>
  <w:num w:numId="23" w16cid:durableId="588654999">
    <w:abstractNumId w:val="91"/>
  </w:num>
  <w:num w:numId="24" w16cid:durableId="1015810873">
    <w:abstractNumId w:val="26"/>
  </w:num>
  <w:num w:numId="25" w16cid:durableId="1251354831">
    <w:abstractNumId w:val="101"/>
  </w:num>
  <w:num w:numId="26" w16cid:durableId="1307661482">
    <w:abstractNumId w:val="97"/>
  </w:num>
  <w:num w:numId="27" w16cid:durableId="919172115">
    <w:abstractNumId w:val="59"/>
  </w:num>
  <w:num w:numId="28" w16cid:durableId="1489319622">
    <w:abstractNumId w:val="38"/>
  </w:num>
  <w:num w:numId="29" w16cid:durableId="313024621">
    <w:abstractNumId w:val="52"/>
  </w:num>
  <w:num w:numId="30" w16cid:durableId="2015374830">
    <w:abstractNumId w:val="110"/>
  </w:num>
  <w:num w:numId="31" w16cid:durableId="803541275">
    <w:abstractNumId w:val="90"/>
  </w:num>
  <w:num w:numId="32" w16cid:durableId="1812289302">
    <w:abstractNumId w:val="70"/>
  </w:num>
  <w:num w:numId="33" w16cid:durableId="479929605">
    <w:abstractNumId w:val="37"/>
  </w:num>
  <w:num w:numId="34" w16cid:durableId="2070956992">
    <w:abstractNumId w:val="53"/>
  </w:num>
  <w:num w:numId="35" w16cid:durableId="1612936345">
    <w:abstractNumId w:val="15"/>
  </w:num>
  <w:num w:numId="36" w16cid:durableId="1953784088">
    <w:abstractNumId w:val="19"/>
  </w:num>
  <w:num w:numId="37" w16cid:durableId="847139064">
    <w:abstractNumId w:val="51"/>
  </w:num>
  <w:num w:numId="38" w16cid:durableId="146868272">
    <w:abstractNumId w:val="33"/>
  </w:num>
  <w:num w:numId="39" w16cid:durableId="1451318565">
    <w:abstractNumId w:val="104"/>
  </w:num>
  <w:num w:numId="40" w16cid:durableId="701632388">
    <w:abstractNumId w:val="2"/>
  </w:num>
  <w:num w:numId="41" w16cid:durableId="1930695957">
    <w:abstractNumId w:val="18"/>
  </w:num>
  <w:num w:numId="42" w16cid:durableId="1767922828">
    <w:abstractNumId w:val="74"/>
  </w:num>
  <w:num w:numId="43" w16cid:durableId="553081089">
    <w:abstractNumId w:val="60"/>
  </w:num>
  <w:num w:numId="44" w16cid:durableId="1354377135">
    <w:abstractNumId w:val="7"/>
  </w:num>
  <w:num w:numId="45" w16cid:durableId="731998227">
    <w:abstractNumId w:val="94"/>
  </w:num>
  <w:num w:numId="46" w16cid:durableId="1595671380">
    <w:abstractNumId w:val="34"/>
  </w:num>
  <w:num w:numId="47" w16cid:durableId="1446314254">
    <w:abstractNumId w:val="35"/>
  </w:num>
  <w:num w:numId="48" w16cid:durableId="753362430">
    <w:abstractNumId w:val="76"/>
  </w:num>
  <w:num w:numId="49" w16cid:durableId="146363883">
    <w:abstractNumId w:val="95"/>
  </w:num>
  <w:num w:numId="50" w16cid:durableId="1495223813">
    <w:abstractNumId w:val="87"/>
  </w:num>
  <w:num w:numId="51" w16cid:durableId="1611819668">
    <w:abstractNumId w:val="39"/>
  </w:num>
  <w:num w:numId="52" w16cid:durableId="35394090">
    <w:abstractNumId w:val="61"/>
  </w:num>
  <w:num w:numId="53" w16cid:durableId="320350846">
    <w:abstractNumId w:val="68"/>
  </w:num>
  <w:num w:numId="54" w16cid:durableId="1702047219">
    <w:abstractNumId w:val="28"/>
  </w:num>
  <w:num w:numId="55" w16cid:durableId="162938872">
    <w:abstractNumId w:val="3"/>
  </w:num>
  <w:num w:numId="56" w16cid:durableId="1428383353">
    <w:abstractNumId w:val="8"/>
  </w:num>
  <w:num w:numId="57" w16cid:durableId="1906643076">
    <w:abstractNumId w:val="40"/>
  </w:num>
  <w:num w:numId="58" w16cid:durableId="1386636643">
    <w:abstractNumId w:val="25"/>
  </w:num>
  <w:num w:numId="59" w16cid:durableId="1621954183">
    <w:abstractNumId w:val="46"/>
  </w:num>
  <w:num w:numId="60" w16cid:durableId="106237236">
    <w:abstractNumId w:val="86"/>
  </w:num>
  <w:num w:numId="61" w16cid:durableId="1178734630">
    <w:abstractNumId w:val="43"/>
  </w:num>
  <w:num w:numId="62" w16cid:durableId="1056708002">
    <w:abstractNumId w:val="77"/>
  </w:num>
  <w:num w:numId="63" w16cid:durableId="779491142">
    <w:abstractNumId w:val="31"/>
  </w:num>
  <w:num w:numId="64" w16cid:durableId="104228647">
    <w:abstractNumId w:val="80"/>
  </w:num>
  <w:num w:numId="65" w16cid:durableId="349337870">
    <w:abstractNumId w:val="109"/>
  </w:num>
  <w:num w:numId="66" w16cid:durableId="1419521633">
    <w:abstractNumId w:val="47"/>
  </w:num>
  <w:num w:numId="67" w16cid:durableId="1940869775">
    <w:abstractNumId w:val="111"/>
  </w:num>
  <w:num w:numId="68" w16cid:durableId="94984403">
    <w:abstractNumId w:val="16"/>
  </w:num>
  <w:num w:numId="69" w16cid:durableId="1823425077">
    <w:abstractNumId w:val="72"/>
  </w:num>
  <w:num w:numId="70" w16cid:durableId="1319771773">
    <w:abstractNumId w:val="62"/>
  </w:num>
  <w:num w:numId="71" w16cid:durableId="1798721206">
    <w:abstractNumId w:val="98"/>
  </w:num>
  <w:num w:numId="72" w16cid:durableId="1427188309">
    <w:abstractNumId w:val="20"/>
  </w:num>
  <w:num w:numId="73" w16cid:durableId="795563968">
    <w:abstractNumId w:val="78"/>
  </w:num>
  <w:num w:numId="74" w16cid:durableId="853417142">
    <w:abstractNumId w:val="6"/>
  </w:num>
  <w:num w:numId="75" w16cid:durableId="961956248">
    <w:abstractNumId w:val="5"/>
  </w:num>
  <w:num w:numId="76" w16cid:durableId="409084452">
    <w:abstractNumId w:val="84"/>
  </w:num>
  <w:num w:numId="77" w16cid:durableId="1838378956">
    <w:abstractNumId w:val="58"/>
  </w:num>
  <w:num w:numId="78" w16cid:durableId="809130099">
    <w:abstractNumId w:val="89"/>
  </w:num>
  <w:num w:numId="79" w16cid:durableId="118644453">
    <w:abstractNumId w:val="17"/>
  </w:num>
  <w:num w:numId="80" w16cid:durableId="996955697">
    <w:abstractNumId w:val="41"/>
  </w:num>
  <w:num w:numId="81" w16cid:durableId="1620531523">
    <w:abstractNumId w:val="64"/>
  </w:num>
  <w:num w:numId="82" w16cid:durableId="928196920">
    <w:abstractNumId w:val="66"/>
  </w:num>
  <w:num w:numId="83" w16cid:durableId="252132369">
    <w:abstractNumId w:val="65"/>
  </w:num>
  <w:num w:numId="84" w16cid:durableId="570123128">
    <w:abstractNumId w:val="103"/>
  </w:num>
  <w:num w:numId="85" w16cid:durableId="1174758287">
    <w:abstractNumId w:val="48"/>
  </w:num>
  <w:num w:numId="86" w16cid:durableId="625888760">
    <w:abstractNumId w:val="100"/>
  </w:num>
  <w:num w:numId="87" w16cid:durableId="1970238683">
    <w:abstractNumId w:val="11"/>
  </w:num>
  <w:num w:numId="88" w16cid:durableId="953711505">
    <w:abstractNumId w:val="107"/>
  </w:num>
  <w:num w:numId="89" w16cid:durableId="864171519">
    <w:abstractNumId w:val="93"/>
  </w:num>
  <w:num w:numId="90" w16cid:durableId="1186015548">
    <w:abstractNumId w:val="13"/>
  </w:num>
  <w:num w:numId="91" w16cid:durableId="219829646">
    <w:abstractNumId w:val="88"/>
  </w:num>
  <w:num w:numId="92" w16cid:durableId="1915778935">
    <w:abstractNumId w:val="23"/>
  </w:num>
  <w:num w:numId="93" w16cid:durableId="1773936646">
    <w:abstractNumId w:val="82"/>
  </w:num>
  <w:num w:numId="94" w16cid:durableId="766729847">
    <w:abstractNumId w:val="42"/>
  </w:num>
  <w:num w:numId="95" w16cid:durableId="1376808184">
    <w:abstractNumId w:val="99"/>
  </w:num>
  <w:num w:numId="96" w16cid:durableId="1030253693">
    <w:abstractNumId w:val="108"/>
  </w:num>
  <w:num w:numId="97" w16cid:durableId="1415708739">
    <w:abstractNumId w:val="0"/>
  </w:num>
  <w:num w:numId="98" w16cid:durableId="697777908">
    <w:abstractNumId w:val="56"/>
  </w:num>
  <w:num w:numId="99" w16cid:durableId="1439252248">
    <w:abstractNumId w:val="55"/>
  </w:num>
  <w:num w:numId="100" w16cid:durableId="813378725">
    <w:abstractNumId w:val="57"/>
  </w:num>
  <w:num w:numId="101" w16cid:durableId="1645894541">
    <w:abstractNumId w:val="69"/>
  </w:num>
  <w:num w:numId="102" w16cid:durableId="2036032894">
    <w:abstractNumId w:val="21"/>
  </w:num>
  <w:num w:numId="103" w16cid:durableId="1350720654">
    <w:abstractNumId w:val="83"/>
  </w:num>
  <w:num w:numId="104" w16cid:durableId="1839534092">
    <w:abstractNumId w:val="24"/>
  </w:num>
  <w:num w:numId="105" w16cid:durableId="1334919005">
    <w:abstractNumId w:val="96"/>
  </w:num>
  <w:num w:numId="106" w16cid:durableId="81148901">
    <w:abstractNumId w:val="1"/>
  </w:num>
  <w:num w:numId="107" w16cid:durableId="1841653656">
    <w:abstractNumId w:val="92"/>
  </w:num>
  <w:num w:numId="108" w16cid:durableId="209733932">
    <w:abstractNumId w:val="14"/>
  </w:num>
  <w:num w:numId="109" w16cid:durableId="1792093291">
    <w:abstractNumId w:val="45"/>
  </w:num>
  <w:num w:numId="110" w16cid:durableId="959915958">
    <w:abstractNumId w:val="81"/>
  </w:num>
  <w:num w:numId="111" w16cid:durableId="936330424">
    <w:abstractNumId w:val="71"/>
  </w:num>
  <w:num w:numId="112" w16cid:durableId="252663963">
    <w:abstractNumId w:val="32"/>
  </w:num>
  <w:num w:numId="113" w16cid:durableId="2041316884">
    <w:abstractNumId w:val="75"/>
  </w:num>
  <w:num w:numId="114" w16cid:durableId="1556234005">
    <w:abstractNumId w:val="63"/>
  </w:num>
  <w:num w:numId="115" w16cid:durableId="1428573255">
    <w:abstractNumId w:val="4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9F"/>
    <w:rsid w:val="000147F5"/>
    <w:rsid w:val="000745C1"/>
    <w:rsid w:val="000C599D"/>
    <w:rsid w:val="000D25AC"/>
    <w:rsid w:val="00123759"/>
    <w:rsid w:val="00130A33"/>
    <w:rsid w:val="00152C49"/>
    <w:rsid w:val="001D6236"/>
    <w:rsid w:val="00210229"/>
    <w:rsid w:val="00216655"/>
    <w:rsid w:val="002757DD"/>
    <w:rsid w:val="002B6661"/>
    <w:rsid w:val="002D1888"/>
    <w:rsid w:val="003267A5"/>
    <w:rsid w:val="00345D27"/>
    <w:rsid w:val="00403AA0"/>
    <w:rsid w:val="0042089A"/>
    <w:rsid w:val="00424655"/>
    <w:rsid w:val="004677FF"/>
    <w:rsid w:val="004B4685"/>
    <w:rsid w:val="004C3E8F"/>
    <w:rsid w:val="00504DDB"/>
    <w:rsid w:val="0051669B"/>
    <w:rsid w:val="00521786"/>
    <w:rsid w:val="00554477"/>
    <w:rsid w:val="00580B37"/>
    <w:rsid w:val="005D46E9"/>
    <w:rsid w:val="005E1ECD"/>
    <w:rsid w:val="005F3954"/>
    <w:rsid w:val="00605EFC"/>
    <w:rsid w:val="00650661"/>
    <w:rsid w:val="006674CA"/>
    <w:rsid w:val="00693BAF"/>
    <w:rsid w:val="00694DF4"/>
    <w:rsid w:val="00700A3C"/>
    <w:rsid w:val="00706C00"/>
    <w:rsid w:val="0070773E"/>
    <w:rsid w:val="00722A96"/>
    <w:rsid w:val="007A1F60"/>
    <w:rsid w:val="007C39EC"/>
    <w:rsid w:val="007C3E40"/>
    <w:rsid w:val="008B57C2"/>
    <w:rsid w:val="008F67E7"/>
    <w:rsid w:val="009670CE"/>
    <w:rsid w:val="00974F27"/>
    <w:rsid w:val="00991C6C"/>
    <w:rsid w:val="009A2335"/>
    <w:rsid w:val="009F77AD"/>
    <w:rsid w:val="00A22763"/>
    <w:rsid w:val="00A7519F"/>
    <w:rsid w:val="00A87F38"/>
    <w:rsid w:val="00A9296A"/>
    <w:rsid w:val="00AA016B"/>
    <w:rsid w:val="00AA259F"/>
    <w:rsid w:val="00B319D4"/>
    <w:rsid w:val="00B61D21"/>
    <w:rsid w:val="00B80667"/>
    <w:rsid w:val="00B87BFF"/>
    <w:rsid w:val="00CD7682"/>
    <w:rsid w:val="00CE4359"/>
    <w:rsid w:val="00D56B3A"/>
    <w:rsid w:val="00D87B62"/>
    <w:rsid w:val="00D901C6"/>
    <w:rsid w:val="00DB72A5"/>
    <w:rsid w:val="00DD3BE5"/>
    <w:rsid w:val="00E872BD"/>
    <w:rsid w:val="00E940BB"/>
    <w:rsid w:val="00EA72EA"/>
    <w:rsid w:val="00EB0B51"/>
    <w:rsid w:val="00EE538F"/>
    <w:rsid w:val="00F122EA"/>
    <w:rsid w:val="00F81FAE"/>
    <w:rsid w:val="00F85706"/>
    <w:rsid w:val="00F909B7"/>
    <w:rsid w:val="00F9111D"/>
    <w:rsid w:val="00F91D68"/>
    <w:rsid w:val="00FB1288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1CF2"/>
  <w15:chartTrackingRefBased/>
  <w15:docId w15:val="{3E6F2466-24C7-4D84-8AF0-D38959FA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4C3E8F"/>
    <w:pPr>
      <w:keepNext/>
      <w:keepLines/>
      <w:numPr>
        <w:numId w:val="2"/>
      </w:numPr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605EFC"/>
    <w:pPr>
      <w:keepNext/>
      <w:keepLines/>
      <w:spacing w:before="40"/>
      <w:ind w:left="360" w:hanging="3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0A3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0A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0A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00A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00A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0A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0A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mj">
    <w:name w:val="Nagłówek_mój"/>
    <w:basedOn w:val="Nagwek1"/>
    <w:rsid w:val="001D6236"/>
    <w:rPr>
      <w:b w:val="0"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4C3E8F"/>
    <w:rPr>
      <w:rFonts w:asciiTheme="majorHAnsi" w:eastAsiaTheme="majorEastAsia" w:hAnsiTheme="majorHAnsi" w:cstheme="majorBidi"/>
      <w:b/>
      <w:sz w:val="32"/>
      <w:szCs w:val="32"/>
      <w:lang w:val="pl-PL" w:eastAsia="pl-PL"/>
    </w:rPr>
  </w:style>
  <w:style w:type="paragraph" w:styleId="Tekstpodstawowy2">
    <w:name w:val="Body Text 2"/>
    <w:basedOn w:val="Normalny"/>
    <w:link w:val="Tekstpodstawowy2Znak"/>
    <w:rsid w:val="007C3E40"/>
    <w:pPr>
      <w:ind w:right="-497"/>
    </w:pPr>
    <w:rPr>
      <w:rFonts w:ascii="wsisiz2001" w:hAnsi="wsisiz2001"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C3E40"/>
    <w:rPr>
      <w:rFonts w:ascii="wsisiz2001" w:eastAsia="Times New Roman" w:hAnsi="wsisiz2001" w:cs="Times New Roman"/>
      <w:bCs/>
      <w:sz w:val="28"/>
      <w:szCs w:val="20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066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506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06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59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5EFC"/>
    <w:rPr>
      <w:rFonts w:asciiTheme="majorHAnsi" w:eastAsiaTheme="majorEastAsia" w:hAnsiTheme="majorHAnsi" w:cstheme="majorBidi"/>
      <w:b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0A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00A3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0A3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00A3C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00A3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0A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0A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character" w:styleId="Wyrnieniedelikatne">
    <w:name w:val="Subtle Emphasis"/>
    <w:basedOn w:val="Domylnaczcionkaakapitu"/>
    <w:uiPriority w:val="19"/>
    <w:qFormat/>
    <w:rsid w:val="008F67E7"/>
    <w:rPr>
      <w:i/>
      <w:iCs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0D25AC"/>
    <w:pPr>
      <w:spacing w:after="100"/>
      <w:ind w:left="240"/>
    </w:pPr>
  </w:style>
  <w:style w:type="table" w:styleId="Tabela-Siatka">
    <w:name w:val="Table Grid"/>
    <w:basedOn w:val="Standardowy"/>
    <w:uiPriority w:val="39"/>
    <w:rsid w:val="0066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C3E8F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normaltextrun">
    <w:name w:val="normaltextrun"/>
    <w:basedOn w:val="Domylnaczcionkaakapitu"/>
    <w:rsid w:val="004C3E8F"/>
  </w:style>
  <w:style w:type="character" w:customStyle="1" w:styleId="eop">
    <w:name w:val="eop"/>
    <w:basedOn w:val="Domylnaczcionkaakapitu"/>
    <w:rsid w:val="004C3E8F"/>
  </w:style>
  <w:style w:type="character" w:styleId="Odwoaniedokomentarza">
    <w:name w:val="annotation reference"/>
    <w:basedOn w:val="Domylnaczcionkaakapitu"/>
    <w:uiPriority w:val="99"/>
    <w:semiHidden/>
    <w:unhideWhenUsed/>
    <w:rsid w:val="004C3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E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3E8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8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pellingerror">
    <w:name w:val="spellingerror"/>
    <w:basedOn w:val="Domylnaczcionkaakapitu"/>
    <w:rsid w:val="004C3E8F"/>
  </w:style>
  <w:style w:type="character" w:customStyle="1" w:styleId="contextualspellingandgrammarerror">
    <w:name w:val="contextualspellingandgrammarerror"/>
    <w:basedOn w:val="Domylnaczcionkaakapitu"/>
    <w:rsid w:val="004C3E8F"/>
  </w:style>
  <w:style w:type="character" w:styleId="Odwoaniedelikatne">
    <w:name w:val="Subtle Reference"/>
    <w:basedOn w:val="Domylnaczcionkaakapitu"/>
    <w:uiPriority w:val="31"/>
    <w:qFormat/>
    <w:rsid w:val="002B6661"/>
    <w:rPr>
      <w:smallCaps/>
      <w:color w:val="5A5A5A" w:themeColor="text1" w:themeTint="A5"/>
    </w:rPr>
  </w:style>
  <w:style w:type="paragraph" w:styleId="Legenda">
    <w:name w:val="caption"/>
    <w:basedOn w:val="Normalny"/>
    <w:next w:val="Normalny"/>
    <w:uiPriority w:val="35"/>
    <w:unhideWhenUsed/>
    <w:qFormat/>
    <w:rsid w:val="002B6661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70C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0CE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670C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0CE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E5EF-F6BA-4D19-A985-7BE6DDFE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6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Król</dc:creator>
  <cp:keywords/>
  <dc:description/>
  <cp:lastModifiedBy>Kacper Król</cp:lastModifiedBy>
  <cp:revision>37</cp:revision>
  <cp:lastPrinted>2022-06-24T10:23:00Z</cp:lastPrinted>
  <dcterms:created xsi:type="dcterms:W3CDTF">2022-06-21T09:38:00Z</dcterms:created>
  <dcterms:modified xsi:type="dcterms:W3CDTF">2022-06-24T14:09:00Z</dcterms:modified>
</cp:coreProperties>
</file>